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20" w:rsidRPr="0077200A" w:rsidRDefault="0077200A" w:rsidP="0077200A">
      <w:pPr>
        <w:pBdr>
          <w:top w:val="single" w:sz="4" w:space="1" w:color="auto"/>
          <w:left w:val="single" w:sz="4" w:space="4" w:color="auto"/>
          <w:bottom w:val="single" w:sz="4" w:space="1" w:color="auto"/>
          <w:right w:val="single" w:sz="4" w:space="4" w:color="auto"/>
        </w:pBdr>
        <w:spacing w:after="0"/>
        <w:jc w:val="center"/>
        <w:rPr>
          <w:sz w:val="28"/>
          <w:szCs w:val="28"/>
        </w:rPr>
      </w:pPr>
      <w:r w:rsidRPr="0077200A">
        <w:rPr>
          <w:sz w:val="28"/>
          <w:szCs w:val="28"/>
        </w:rPr>
        <w:t>Utilisation de l’API caméra sous Android</w:t>
      </w:r>
    </w:p>
    <w:p w:rsidR="00F967DC" w:rsidRDefault="00F967DC" w:rsidP="00210F5A">
      <w:pPr>
        <w:spacing w:after="0"/>
      </w:pPr>
    </w:p>
    <w:p w:rsidR="00F967DC" w:rsidRDefault="00F967DC" w:rsidP="00210F5A">
      <w:pPr>
        <w:spacing w:after="0"/>
        <w:jc w:val="both"/>
      </w:pPr>
      <w:r>
        <w:t>Dans ce document, nous vous expliquerons comment créer une ap</w:t>
      </w:r>
      <w:r w:rsidR="00C706BF">
        <w:t>plication Android permettant de</w:t>
      </w:r>
      <w:r>
        <w:t xml:space="preserve"> prendre des photos  à partir de la caméra de votre téléphone. Par la suite nous vous expliquerons comment modifier les pixels d’une image.</w:t>
      </w:r>
    </w:p>
    <w:p w:rsidR="00210F5A" w:rsidRDefault="00210F5A" w:rsidP="00210F5A">
      <w:pPr>
        <w:spacing w:after="0"/>
        <w:jc w:val="both"/>
      </w:pPr>
    </w:p>
    <w:p w:rsidR="00F967DC" w:rsidRPr="0077200A" w:rsidRDefault="00F967DC" w:rsidP="00210F5A">
      <w:pPr>
        <w:spacing w:after="0"/>
        <w:jc w:val="both"/>
        <w:rPr>
          <w:b/>
          <w:sz w:val="24"/>
          <w:szCs w:val="24"/>
          <w:u w:val="single"/>
        </w:rPr>
      </w:pPr>
      <w:r w:rsidRPr="0077200A">
        <w:rPr>
          <w:b/>
          <w:sz w:val="24"/>
          <w:szCs w:val="24"/>
          <w:u w:val="single"/>
        </w:rPr>
        <w:t>Comment prendre une photo :</w:t>
      </w:r>
    </w:p>
    <w:p w:rsidR="00210F5A" w:rsidRDefault="00210F5A" w:rsidP="00210F5A">
      <w:pPr>
        <w:spacing w:after="0"/>
        <w:jc w:val="both"/>
      </w:pPr>
    </w:p>
    <w:p w:rsidR="00F04751" w:rsidRDefault="00F967DC" w:rsidP="00210F5A">
      <w:pPr>
        <w:spacing w:after="0"/>
        <w:jc w:val="both"/>
      </w:pPr>
      <w:r>
        <w:t xml:space="preserve">Sous Android, il existe la classe Camera qui permet de manipuler le hardware de la caméra de votre téléphone. Mais avant tout chose, vous devez soit utiliser votre téléphone en mode </w:t>
      </w:r>
      <w:r w:rsidR="00F04751">
        <w:t xml:space="preserve">développeur (activer l’ «option pour </w:t>
      </w:r>
      <w:r w:rsidR="00C706BF">
        <w:t>les développeurs</w:t>
      </w:r>
      <w:r w:rsidR="00F04751">
        <w:t>» dans les paramètres de votre smartphone), soit téléc</w:t>
      </w:r>
      <w:r w:rsidR="00C706BF">
        <w:t>harger une machine virtuel (Geny</w:t>
      </w:r>
      <w:r w:rsidR="00F04751">
        <w:t xml:space="preserve">motion). En effet, l’émulateur d’Android Studio </w:t>
      </w:r>
      <w:r w:rsidR="00A547BF">
        <w:t xml:space="preserve">et le SDK d’Eclipse </w:t>
      </w:r>
      <w:r w:rsidR="00F04751">
        <w:t>ne gère</w:t>
      </w:r>
      <w:r w:rsidR="00A547BF">
        <w:t>nt</w:t>
      </w:r>
      <w:r w:rsidR="00C706BF">
        <w:t xml:space="preserve"> pas la caméra. Avec Geny</w:t>
      </w:r>
      <w:r w:rsidR="00F04751">
        <w:t xml:space="preserve">motion, c’est la webcam </w:t>
      </w:r>
      <w:r w:rsidR="00C706BF">
        <w:t xml:space="preserve">de votre ordinateur </w:t>
      </w:r>
      <w:r w:rsidR="00F04751">
        <w:t>qui simule la caméra de vo</w:t>
      </w:r>
      <w:r w:rsidR="00C706BF">
        <w:t>tre smartphone</w:t>
      </w:r>
      <w:r w:rsidR="00F04751">
        <w:t>.</w:t>
      </w:r>
    </w:p>
    <w:p w:rsidR="00210F5A" w:rsidRDefault="00210F5A" w:rsidP="00210F5A">
      <w:pPr>
        <w:spacing w:after="0"/>
        <w:jc w:val="both"/>
      </w:pPr>
    </w:p>
    <w:p w:rsidR="00F04751" w:rsidRDefault="00F04751" w:rsidP="00210F5A">
      <w:pPr>
        <w:spacing w:after="0"/>
        <w:jc w:val="both"/>
      </w:pPr>
      <w:r>
        <w:t>Je vous ai parlé de la classe camera (android.hardw</w:t>
      </w:r>
      <w:r w:rsidR="00141EFF">
        <w:t>are.Camera), c’est celle-ci que</w:t>
      </w:r>
      <w:r>
        <w:t xml:space="preserve"> nous allons aborder par la suite. Mais il faut savoir qu’il existe la classe Camera2 (a</w:t>
      </w:r>
      <w:r w:rsidR="00141EFF">
        <w:t>ndroid.hardware.Camera2). Celle-ci a été créée</w:t>
      </w:r>
      <w:r w:rsidR="00D81AFF">
        <w:t xml:space="preserve"> suite à la mise à jour d’Android fin 2014,</w:t>
      </w:r>
      <w:r>
        <w:t xml:space="preserve"> pour les nouveaux system Android, et va</w:t>
      </w:r>
      <w:r w:rsidR="00D81AFF">
        <w:t xml:space="preserve"> tendre à remplacer la première.</w:t>
      </w:r>
    </w:p>
    <w:p w:rsidR="00210F5A" w:rsidRDefault="00210F5A" w:rsidP="00210F5A">
      <w:pPr>
        <w:spacing w:after="0"/>
        <w:jc w:val="both"/>
      </w:pPr>
    </w:p>
    <w:p w:rsidR="00D81AFF" w:rsidRPr="00661E06" w:rsidRDefault="00D81AFF" w:rsidP="00210F5A">
      <w:pPr>
        <w:spacing w:after="0"/>
        <w:jc w:val="both"/>
        <w:rPr>
          <w:b/>
          <w:sz w:val="24"/>
          <w:szCs w:val="24"/>
          <w:u w:val="single"/>
        </w:rPr>
      </w:pPr>
      <w:r w:rsidRPr="00661E06">
        <w:rPr>
          <w:b/>
          <w:sz w:val="24"/>
          <w:szCs w:val="24"/>
          <w:u w:val="single"/>
        </w:rPr>
        <w:t xml:space="preserve">Les autorisations : </w:t>
      </w:r>
    </w:p>
    <w:p w:rsidR="00210F5A" w:rsidRDefault="00210F5A" w:rsidP="00210F5A">
      <w:pPr>
        <w:spacing w:after="0"/>
        <w:jc w:val="both"/>
      </w:pPr>
    </w:p>
    <w:p w:rsidR="00D81AFF" w:rsidRDefault="00D81AFF" w:rsidP="00210F5A">
      <w:pPr>
        <w:spacing w:after="0"/>
        <w:jc w:val="both"/>
      </w:pPr>
      <w:r>
        <w:t xml:space="preserve">Lorsque vous créez le projet, la première chose à faire est de donner les </w:t>
      </w:r>
      <w:r w:rsidRPr="00D81AFF">
        <w:rPr>
          <w:b/>
        </w:rPr>
        <w:t>droits d’accès</w:t>
      </w:r>
      <w:r w:rsidR="00141EFF">
        <w:t xml:space="preserve"> à la camera et</w:t>
      </w:r>
      <w:r>
        <w:t xml:space="preserve"> ses différentes fonctionnalités.</w:t>
      </w:r>
    </w:p>
    <w:p w:rsidR="00D81AFF" w:rsidRDefault="00D81AFF" w:rsidP="00210F5A">
      <w:pPr>
        <w:spacing w:after="0"/>
        <w:jc w:val="both"/>
      </w:pPr>
      <w:r>
        <w:t>Po</w:t>
      </w:r>
      <w:r w:rsidR="00F6273C">
        <w:t>ur cela, il faut</w:t>
      </w:r>
      <w:r>
        <w:t xml:space="preserve"> que vous ajout</w:t>
      </w:r>
      <w:r w:rsidR="00F6273C">
        <w:t>i</w:t>
      </w:r>
      <w:r>
        <w:t>ez dans le manifeste les permissions d’accès suivante</w:t>
      </w:r>
      <w:r w:rsidR="00C706BF">
        <w:t>s</w:t>
      </w:r>
      <w:r>
        <w:t xml:space="preserve"> sans quoi vous ne pourrez pas utiliser l’objet :</w:t>
      </w:r>
    </w:p>
    <w:p w:rsidR="00D81AFF" w:rsidRPr="006760AE" w:rsidRDefault="00D81AFF" w:rsidP="00210F5A">
      <w:pPr>
        <w:spacing w:after="0"/>
        <w:jc w:val="both"/>
        <w:rPr>
          <w:rFonts w:ascii="Courier New" w:hAnsi="Courier New" w:cs="Courier New"/>
        </w:rPr>
      </w:pPr>
      <w:r w:rsidRPr="006760AE">
        <w:rPr>
          <w:rFonts w:ascii="Courier New" w:hAnsi="Courier New" w:cs="Courier New"/>
        </w:rPr>
        <w:t>&lt;uses-feature android:name="android.hardware.camera" /&gt; accès à la caméra</w:t>
      </w:r>
    </w:p>
    <w:p w:rsidR="00D81AFF" w:rsidRPr="006760AE" w:rsidRDefault="00D81AFF" w:rsidP="00210F5A">
      <w:pPr>
        <w:spacing w:after="0"/>
        <w:jc w:val="both"/>
        <w:rPr>
          <w:rFonts w:ascii="Courier New" w:hAnsi="Courier New" w:cs="Courier New"/>
        </w:rPr>
      </w:pPr>
      <w:r w:rsidRPr="006760AE">
        <w:rPr>
          <w:rFonts w:ascii="Courier New" w:hAnsi="Courier New" w:cs="Courier New"/>
        </w:rPr>
        <w:t>&lt;uses-feature android:name="android.hardware.camera.autofocus" /&gt; accès à l’option d’autofocus</w:t>
      </w:r>
    </w:p>
    <w:p w:rsidR="00D81AFF" w:rsidRPr="006760AE" w:rsidRDefault="00D81AFF" w:rsidP="00210F5A">
      <w:pPr>
        <w:spacing w:after="0"/>
        <w:jc w:val="both"/>
        <w:rPr>
          <w:rFonts w:ascii="Courier New" w:hAnsi="Courier New" w:cs="Courier New"/>
        </w:rPr>
      </w:pPr>
      <w:r w:rsidRPr="006760AE">
        <w:rPr>
          <w:rFonts w:ascii="Courier New" w:hAnsi="Courier New" w:cs="Courier New"/>
        </w:rPr>
        <w:t>&lt;uses-permission android:name="android.permission.WRITE_EXTERNAL_STORAGE" /&gt;</w:t>
      </w:r>
    </w:p>
    <w:p w:rsidR="00CD0637" w:rsidRDefault="00D81AFF" w:rsidP="00210F5A">
      <w:pPr>
        <w:spacing w:after="0"/>
        <w:jc w:val="both"/>
      </w:pPr>
      <w:r>
        <w:t xml:space="preserve">La dernière ligne, ne concerne pas la caméra mais l’espace de stockage. Elle va vous </w:t>
      </w:r>
      <w:r w:rsidR="00141EFF">
        <w:t xml:space="preserve">donner </w:t>
      </w:r>
      <w:r>
        <w:t>la permission d’écrire dans la mémoire du téléphone.</w:t>
      </w:r>
    </w:p>
    <w:p w:rsidR="00210F5A" w:rsidRDefault="00210F5A" w:rsidP="00210F5A">
      <w:pPr>
        <w:spacing w:after="0"/>
        <w:jc w:val="both"/>
      </w:pPr>
    </w:p>
    <w:p w:rsidR="00DE2308" w:rsidRPr="00661E06" w:rsidRDefault="00DE2308" w:rsidP="00210F5A">
      <w:pPr>
        <w:spacing w:after="0"/>
        <w:jc w:val="both"/>
        <w:rPr>
          <w:b/>
          <w:sz w:val="24"/>
          <w:szCs w:val="24"/>
          <w:u w:val="single"/>
        </w:rPr>
      </w:pPr>
      <w:r w:rsidRPr="00661E06">
        <w:rPr>
          <w:b/>
          <w:sz w:val="24"/>
          <w:szCs w:val="24"/>
          <w:u w:val="single"/>
        </w:rPr>
        <w:t xml:space="preserve">L’outil Camera Preview : </w:t>
      </w:r>
    </w:p>
    <w:p w:rsidR="00210F5A" w:rsidRDefault="00210F5A" w:rsidP="00210F5A">
      <w:pPr>
        <w:spacing w:after="0"/>
        <w:jc w:val="both"/>
      </w:pPr>
    </w:p>
    <w:p w:rsidR="00DE2308" w:rsidRDefault="00DE2308" w:rsidP="00210F5A">
      <w:pPr>
        <w:spacing w:after="0"/>
        <w:jc w:val="both"/>
      </w:pPr>
      <w:r>
        <w:t>L'outil camera preview est un outil java qui comprend les classes Surf</w:t>
      </w:r>
      <w:r w:rsidR="00414400">
        <w:t>a</w:t>
      </w:r>
      <w:r>
        <w:t>ceView, SurfaceHolder et SurfaceTexture qui permettent de visualiser les images de la caméra et de les récupérer.</w:t>
      </w:r>
    </w:p>
    <w:p w:rsidR="00DE2308" w:rsidRDefault="00414400" w:rsidP="00210F5A">
      <w:pPr>
        <w:spacing w:after="0"/>
        <w:jc w:val="both"/>
      </w:pPr>
      <w:r>
        <w:t>Si on veut</w:t>
      </w:r>
      <w:r w:rsidR="00DE2308">
        <w:t xml:space="preserve"> faire des captures d'images en continue, il faut utiliser les méthodes startPreview et stopPreview afin de débuter et de finir la capture en continu. La méthode setPreviewDisplay, elle, permet de définir où nous voulons récupérer les images.</w:t>
      </w:r>
    </w:p>
    <w:p w:rsidR="00DE2308" w:rsidRDefault="00DE2308" w:rsidP="00210F5A">
      <w:pPr>
        <w:spacing w:after="0"/>
        <w:jc w:val="both"/>
      </w:pPr>
      <w:r>
        <w:t>Ces trois méthodes appartiennent à la classe SurfaceHolder.</w:t>
      </w:r>
    </w:p>
    <w:p w:rsidR="00661E06" w:rsidRDefault="00DE2308" w:rsidP="00210F5A">
      <w:pPr>
        <w:spacing w:after="0"/>
        <w:jc w:val="both"/>
      </w:pPr>
      <w:r>
        <w:t>Sous java, nous pouvons récupérer les images sous la forme de matrice</w:t>
      </w:r>
      <w:r w:rsidR="00414400">
        <w:t>s</w:t>
      </w:r>
      <w:r>
        <w:t xml:space="preserve"> de pixels dans divers formats tels que le</w:t>
      </w:r>
      <w:r w:rsidR="00414400">
        <w:t>s</w:t>
      </w:r>
      <w:r>
        <w:t xml:space="preserve"> format</w:t>
      </w:r>
      <w:r w:rsidR="00414400">
        <w:t>s</w:t>
      </w:r>
      <w:r>
        <w:t xml:space="preserve"> jpeg ou PNG.</w:t>
      </w:r>
    </w:p>
    <w:p w:rsidR="00DE2308" w:rsidRPr="00661E06" w:rsidRDefault="00661E06" w:rsidP="00661E06">
      <w:pPr>
        <w:tabs>
          <w:tab w:val="left" w:pos="1905"/>
        </w:tabs>
      </w:pPr>
      <w:r>
        <w:lastRenderedPageBreak/>
        <w:tab/>
      </w:r>
    </w:p>
    <w:p w:rsidR="00DE2308" w:rsidRDefault="00DE2308" w:rsidP="00210F5A">
      <w:pPr>
        <w:spacing w:after="0"/>
        <w:jc w:val="both"/>
      </w:pPr>
      <w:r>
        <w:t>Un SurfaceTexture peut également être utilisé à la place d'un SurfaceHolder lorsque vous spécifiez la destination de sortie de l'API de l'appareil photo. Tout flux d'image doit être envoyé à l'objet</w:t>
      </w:r>
      <w:r w:rsidR="00D51E23">
        <w:t xml:space="preserve"> de SurfaceTexture plutôt qu’à</w:t>
      </w:r>
      <w:r>
        <w:t xml:space="preserve"> l'écran de l’appareil.</w:t>
      </w:r>
    </w:p>
    <w:p w:rsidR="00661E06" w:rsidRDefault="00661E06" w:rsidP="00210F5A">
      <w:pPr>
        <w:spacing w:after="0"/>
        <w:jc w:val="both"/>
      </w:pPr>
    </w:p>
    <w:p w:rsidR="00DE2308" w:rsidRPr="00661E06" w:rsidRDefault="00DE2308" w:rsidP="00210F5A">
      <w:pPr>
        <w:spacing w:after="0"/>
        <w:jc w:val="both"/>
        <w:rPr>
          <w:b/>
          <w:sz w:val="24"/>
          <w:szCs w:val="24"/>
          <w:u w:val="single"/>
        </w:rPr>
      </w:pPr>
      <w:r w:rsidRPr="00661E06">
        <w:rPr>
          <w:b/>
          <w:sz w:val="24"/>
          <w:szCs w:val="24"/>
          <w:u w:val="single"/>
        </w:rPr>
        <w:t>Premiers pas avec Camera Preview :</w:t>
      </w:r>
    </w:p>
    <w:p w:rsidR="00210F5A" w:rsidRDefault="00210F5A" w:rsidP="00210F5A">
      <w:pPr>
        <w:spacing w:after="0"/>
        <w:jc w:val="both"/>
      </w:pPr>
    </w:p>
    <w:p w:rsidR="00A02F9B" w:rsidRDefault="00A02F9B" w:rsidP="00210F5A">
      <w:pPr>
        <w:spacing w:after="0"/>
        <w:jc w:val="both"/>
      </w:pPr>
      <w:r>
        <w:t>Afin de tester le code que vous allez faire, il peut être intéressant d’insérer dans le layout un bouton permettant de lancer la prise d’une photo et une SurfaceView permettant d’avoir le point de vue de la camera et d’afficher l’image dans cette SurfaceView.</w:t>
      </w:r>
    </w:p>
    <w:p w:rsidR="00A02F9B" w:rsidRDefault="00D51E23" w:rsidP="00210F5A">
      <w:pPr>
        <w:spacing w:after="0"/>
        <w:jc w:val="both"/>
      </w:pPr>
      <w:r>
        <w:t>Votre code sera composé de</w:t>
      </w:r>
      <w:r w:rsidR="006974AA">
        <w:t xml:space="preserve"> deux classes. La première sera une fille </w:t>
      </w:r>
      <w:r>
        <w:t xml:space="preserve">de </w:t>
      </w:r>
      <w:r w:rsidR="006974AA">
        <w:t xml:space="preserve">l’activité </w:t>
      </w:r>
      <w:r>
        <w:t xml:space="preserve">de votre application, elle </w:t>
      </w:r>
      <w:r w:rsidR="006974AA">
        <w:t xml:space="preserve">permettra notamment de gérer la </w:t>
      </w:r>
      <w:r>
        <w:t>prise la photo. La seconde</w:t>
      </w:r>
      <w:r w:rsidR="006974AA">
        <w:t xml:space="preserve"> sera une fille de la classe SurfaceView et elle implémentera l’interface SurfaceHolder</w:t>
      </w:r>
      <w:r w:rsidR="00B01C90">
        <w:t>.Callback</w:t>
      </w:r>
      <w:r w:rsidR="00B4375B">
        <w:t xml:space="preserve"> (interface de rappel de SurfaceHoder)</w:t>
      </w:r>
    </w:p>
    <w:p w:rsidR="00156EF1" w:rsidRDefault="00156EF1" w:rsidP="00210F5A">
      <w:pPr>
        <w:spacing w:after="0"/>
        <w:jc w:val="both"/>
      </w:pPr>
      <w:r>
        <w:t>Commençons par étudier la classe ShowCamera. Cette classe a besoin de deux att</w:t>
      </w:r>
      <w:r w:rsidR="00D51E23">
        <w:t xml:space="preserve">ributs : une SurfaceHolder et </w:t>
      </w:r>
      <w:r>
        <w:t xml:space="preserve">un objet Camera. </w:t>
      </w:r>
    </w:p>
    <w:p w:rsidR="00B01C90" w:rsidRDefault="00156EF1" w:rsidP="00210F5A">
      <w:pPr>
        <w:spacing w:after="0"/>
        <w:jc w:val="both"/>
      </w:pPr>
      <w:r>
        <w:t>Il faut ensuite initialiser les objets de type ShowCamera grâce à un con</w:t>
      </w:r>
      <w:r w:rsidR="00B01C90">
        <w:t>structeur du type :</w:t>
      </w:r>
    </w:p>
    <w:p w:rsidR="00DE2308" w:rsidRDefault="00B01C90" w:rsidP="00210F5A">
      <w:pPr>
        <w:spacing w:after="0"/>
        <w:jc w:val="both"/>
      </w:pPr>
      <w:r>
        <w:t xml:space="preserve">public ShowCamera </w:t>
      </w:r>
      <w:r w:rsidRPr="00B01C90">
        <w:t>(Context context,Camera camera)</w:t>
      </w:r>
      <w:r>
        <w:t>.  Un context est une classe renseignant la classe SurfaceView sur l’environnement de l’application. Elle permet également l’accès aux ressources de l’application.</w:t>
      </w:r>
    </w:p>
    <w:p w:rsidR="00B01C90" w:rsidRDefault="00B01C90" w:rsidP="00210F5A">
      <w:pPr>
        <w:spacing w:after="0"/>
        <w:jc w:val="both"/>
      </w:pPr>
      <w:r>
        <w:t xml:space="preserve">Ce constructeur doit initialiser la </w:t>
      </w:r>
      <w:r w:rsidR="00210F5A">
        <w:t xml:space="preserve">classe mère ( SurfaceView), et initialiser les attributs de la classe. </w:t>
      </w:r>
    </w:p>
    <w:p w:rsidR="00210F5A" w:rsidRDefault="00210F5A" w:rsidP="00210F5A">
      <w:pPr>
        <w:spacing w:after="0"/>
        <w:jc w:val="both"/>
      </w:pPr>
    </w:p>
    <w:p w:rsidR="00661E06" w:rsidRPr="00284C2B" w:rsidRDefault="00210F5A" w:rsidP="00210F5A">
      <w:pPr>
        <w:spacing w:after="0"/>
        <w:jc w:val="both"/>
        <w:rPr>
          <w:u w:val="single"/>
        </w:rPr>
      </w:pPr>
      <w:r w:rsidRPr="00284C2B">
        <w:rPr>
          <w:u w:val="single"/>
        </w:rPr>
        <w:t>Exemple de code :</w:t>
      </w:r>
    </w:p>
    <w:p w:rsidR="00210F5A" w:rsidRDefault="00284C2B" w:rsidP="00210F5A">
      <w:pPr>
        <w:spacing w:after="0"/>
        <w:jc w:val="both"/>
      </w:pPr>
      <w:r w:rsidRPr="00284C2B">
        <w:rPr>
          <w:rFonts w:ascii="Courier New" w:hAnsi="Courier New" w:cs="Courier New"/>
          <w:noProof/>
          <w:lang w:eastAsia="fr-FR"/>
        </w:rPr>
        <mc:AlternateContent>
          <mc:Choice Requires="wps">
            <w:drawing>
              <wp:anchor distT="45720" distB="45720" distL="114300" distR="114300" simplePos="0" relativeHeight="251694080" behindDoc="0" locked="0" layoutInCell="1" allowOverlap="1" wp14:anchorId="4E00D77E" wp14:editId="1157EA79">
                <wp:simplePos x="0" y="0"/>
                <wp:positionH relativeFrom="column">
                  <wp:posOffset>-13970</wp:posOffset>
                </wp:positionH>
                <wp:positionV relativeFrom="paragraph">
                  <wp:posOffset>474345</wp:posOffset>
                </wp:positionV>
                <wp:extent cx="5743575" cy="12096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09675"/>
                        </a:xfrm>
                        <a:prstGeom prst="rect">
                          <a:avLst/>
                        </a:prstGeom>
                        <a:solidFill>
                          <a:schemeClr val="bg1">
                            <a:lumMod val="85000"/>
                          </a:schemeClr>
                        </a:solidFill>
                        <a:ln w="9525">
                          <a:solidFill>
                            <a:srgbClr val="000000"/>
                          </a:solidFill>
                          <a:miter lim="800000"/>
                          <a:headEnd/>
                          <a:tailEnd/>
                        </a:ln>
                      </wps:spPr>
                      <wps:txbx>
                        <w:txbxContent>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public ShowCamera(Context context,Camera camera) {</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super(context);</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theCamera = camera;</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holdMe = getHolder();</w:t>
                            </w:r>
                          </w:p>
                          <w:p w:rsidR="00284C2B" w:rsidRPr="006760AE" w:rsidRDefault="00284C2B" w:rsidP="00284C2B">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holdMe.addCallback(this);</w:t>
                            </w:r>
                          </w:p>
                          <w:p w:rsidR="00284C2B" w:rsidRPr="006760AE" w:rsidRDefault="00284C2B" w:rsidP="00284C2B">
                            <w:pPr>
                              <w:spacing w:after="0"/>
                              <w:jc w:val="both"/>
                              <w:rPr>
                                <w:rFonts w:ascii="Courier New" w:hAnsi="Courier New" w:cs="Courier New"/>
                              </w:rPr>
                            </w:pPr>
                            <w:r w:rsidRPr="006760AE">
                              <w:rPr>
                                <w:rFonts w:ascii="Courier New" w:hAnsi="Courier New" w:cs="Courier New"/>
                              </w:rPr>
                              <w:t xml:space="preserve">    }</w:t>
                            </w:r>
                          </w:p>
                          <w:p w:rsidR="00284C2B" w:rsidRDefault="0028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00D77E" id="_x0000_t202" coordsize="21600,21600" o:spt="202" path="m,l,21600r21600,l21600,xe">
                <v:stroke joinstyle="miter"/>
                <v:path gradientshapeok="t" o:connecttype="rect"/>
              </v:shapetype>
              <v:shape id="Zone de texte 2" o:spid="_x0000_s1026" type="#_x0000_t202" style="position:absolute;left:0;text-align:left;margin-left:-1.1pt;margin-top:37.35pt;width:452.25pt;height:9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" fillcolor="#d8d8d8 [2732]">
                <v:textbox>
                  <w:txbxContent>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public ShowCamera(Context context,Camera camera) {</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super(context);</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theCamera = camera;</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holdMe = getHolder();</w:t>
                      </w:r>
                    </w:p>
                    <w:p w:rsidR="00284C2B" w:rsidRPr="006760AE" w:rsidRDefault="00284C2B" w:rsidP="00284C2B">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holdMe.addCallback(this);</w:t>
                      </w:r>
                    </w:p>
                    <w:p w:rsidR="00284C2B" w:rsidRPr="006760AE" w:rsidRDefault="00284C2B" w:rsidP="00284C2B">
                      <w:pPr>
                        <w:spacing w:after="0"/>
                        <w:jc w:val="both"/>
                        <w:rPr>
                          <w:rFonts w:ascii="Courier New" w:hAnsi="Courier New" w:cs="Courier New"/>
                        </w:rPr>
                      </w:pPr>
                      <w:r w:rsidRPr="006760AE">
                        <w:rPr>
                          <w:rFonts w:ascii="Courier New" w:hAnsi="Courier New" w:cs="Courier New"/>
                        </w:rPr>
                        <w:t xml:space="preserve">    }</w:t>
                      </w:r>
                    </w:p>
                    <w:p w:rsidR="00284C2B" w:rsidRDefault="00284C2B"/>
                  </w:txbxContent>
                </v:textbox>
                <w10:wrap type="square"/>
              </v:shape>
            </w:pict>
          </mc:Fallback>
        </mc:AlternateContent>
      </w:r>
      <w:r w:rsidR="00210F5A">
        <w:t xml:space="preserve"> Soit les attributs holdMe et theCamera respectivement de type SurfaceHolder et Camera, le constructeur peut être :</w:t>
      </w:r>
    </w:p>
    <w:p w:rsidR="00210F5A" w:rsidRDefault="00210F5A" w:rsidP="00210F5A">
      <w:pPr>
        <w:spacing w:after="0"/>
        <w:jc w:val="both"/>
      </w:pPr>
    </w:p>
    <w:p w:rsidR="00BF2B6E" w:rsidRPr="003100BD" w:rsidRDefault="00284C2B" w:rsidP="00210F5A">
      <w:pPr>
        <w:spacing w:after="0"/>
        <w:jc w:val="both"/>
      </w:pPr>
      <w:r w:rsidRPr="00284C2B">
        <w:rPr>
          <w:rFonts w:ascii="Courier New" w:hAnsi="Courier New" w:cs="Courier New"/>
          <w:noProof/>
          <w:lang w:eastAsia="fr-FR"/>
        </w:rPr>
        <mc:AlternateContent>
          <mc:Choice Requires="wps">
            <w:drawing>
              <wp:anchor distT="45720" distB="45720" distL="114300" distR="114300" simplePos="0" relativeHeight="251704320" behindDoc="0" locked="0" layoutInCell="1" allowOverlap="1" wp14:anchorId="7876869E" wp14:editId="761741E6">
                <wp:simplePos x="0" y="0"/>
                <wp:positionH relativeFrom="column">
                  <wp:posOffset>-4445</wp:posOffset>
                </wp:positionH>
                <wp:positionV relativeFrom="paragraph">
                  <wp:posOffset>443865</wp:posOffset>
                </wp:positionV>
                <wp:extent cx="5743575" cy="100012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0125"/>
                        </a:xfrm>
                        <a:prstGeom prst="rect">
                          <a:avLst/>
                        </a:prstGeom>
                        <a:solidFill>
                          <a:schemeClr val="bg1">
                            <a:lumMod val="85000"/>
                          </a:schemeClr>
                        </a:solidFill>
                        <a:ln w="9525">
                          <a:solidFill>
                            <a:srgbClr val="000000"/>
                          </a:solidFill>
                          <a:miter lim="800000"/>
                          <a:headEnd/>
                          <a:tailEnd/>
                        </a:ln>
                      </wps:spPr>
                      <wps:txbx>
                        <w:txbxContent>
                          <w:p w:rsidR="003100BD" w:rsidRPr="006760AE" w:rsidRDefault="003100BD" w:rsidP="003100BD">
                            <w:pPr>
                              <w:spacing w:after="0"/>
                              <w:jc w:val="both"/>
                              <w:rPr>
                                <w:rFonts w:ascii="Courier New" w:hAnsi="Courier New" w:cs="Courier New"/>
                                <w:lang w:val="en-US"/>
                              </w:rPr>
                            </w:pPr>
                            <w:r w:rsidRPr="006760AE">
                              <w:rPr>
                                <w:rFonts w:ascii="Courier New" w:hAnsi="Courier New" w:cs="Courier New"/>
                                <w:lang w:val="en-US"/>
                              </w:rPr>
                              <w:t>public void surfaceCreated(SurfaceHolder holder)</w:t>
                            </w:r>
                            <w:r>
                              <w:rPr>
                                <w:rFonts w:ascii="Courier New" w:hAnsi="Courier New" w:cs="Courier New"/>
                                <w:lang w:val="en-US"/>
                              </w:rPr>
                              <w:t xml:space="preserve"> ;</w:t>
                            </w:r>
                          </w:p>
                          <w:p w:rsidR="003100BD" w:rsidRDefault="003100BD" w:rsidP="003100BD">
                            <w:pPr>
                              <w:spacing w:after="0"/>
                              <w:jc w:val="both"/>
                              <w:rPr>
                                <w:rFonts w:ascii="Courier New" w:hAnsi="Courier New" w:cs="Courier New"/>
                                <w:lang w:val="en-US"/>
                              </w:rPr>
                            </w:pPr>
                            <w:r w:rsidRPr="006760AE">
                              <w:rPr>
                                <w:rFonts w:ascii="Courier New" w:hAnsi="Courier New" w:cs="Courier New"/>
                                <w:lang w:val="en-US"/>
                              </w:rPr>
                              <w:t xml:space="preserve">public void surfaceChanged(SurfaceHolder holder, int format, int width, int height) </w:t>
                            </w:r>
                            <w:r>
                              <w:rPr>
                                <w:rFonts w:ascii="Courier New" w:hAnsi="Courier New" w:cs="Courier New"/>
                                <w:lang w:val="en-US"/>
                              </w:rPr>
                              <w:t>;</w:t>
                            </w:r>
                          </w:p>
                          <w:p w:rsidR="003100BD" w:rsidRPr="00615637" w:rsidRDefault="003100BD" w:rsidP="003100BD">
                            <w:pPr>
                              <w:spacing w:after="0"/>
                              <w:jc w:val="both"/>
                              <w:rPr>
                                <w:rFonts w:ascii="Courier New" w:hAnsi="Courier New" w:cs="Courier New"/>
                                <w:color w:val="76923C" w:themeColor="accent3" w:themeShade="BF"/>
                              </w:rPr>
                            </w:pPr>
                            <w:r w:rsidRPr="00615637">
                              <w:rPr>
                                <w:rFonts w:ascii="Courier New" w:hAnsi="Courier New" w:cs="Courier New"/>
                                <w:color w:val="76923C" w:themeColor="accent3" w:themeShade="BF"/>
                              </w:rPr>
                              <w:t>// width est la largeur et height la hauteur de l’image</w:t>
                            </w:r>
                          </w:p>
                          <w:p w:rsidR="003100BD" w:rsidRPr="006760AE" w:rsidRDefault="003100BD" w:rsidP="003100BD">
                            <w:pPr>
                              <w:spacing w:after="0"/>
                              <w:jc w:val="both"/>
                              <w:rPr>
                                <w:rFonts w:ascii="Courier New" w:hAnsi="Courier New" w:cs="Courier New"/>
                                <w:lang w:val="en-US"/>
                              </w:rPr>
                            </w:pPr>
                            <w:r w:rsidRPr="006760AE">
                              <w:rPr>
                                <w:rFonts w:ascii="Courier New" w:hAnsi="Courier New" w:cs="Courier New"/>
                                <w:lang w:val="en-US"/>
                              </w:rPr>
                              <w:t>public void surfaceDestroyed(SurfaceHolder holder)</w:t>
                            </w:r>
                            <w:r>
                              <w:rPr>
                                <w:rFonts w:ascii="Courier New" w:hAnsi="Courier New" w:cs="Courier New"/>
                                <w:lang w:val="en-US"/>
                              </w:rPr>
                              <w:t xml:space="preserve"> ;</w:t>
                            </w:r>
                          </w:p>
                          <w:p w:rsidR="00284C2B" w:rsidRPr="00615637" w:rsidRDefault="00284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6869E" id="_x0000_s1027" type="#_x0000_t202" style="position:absolute;left:0;text-align:left;margin-left:-.35pt;margin-top:34.95pt;width:452.25pt;height:7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" fillcolor="#d8d8d8 [2732]">
                <v:textbox>
                  <w:txbxContent>
                    <w:p w:rsidR="003100BD" w:rsidRPr="006760AE" w:rsidRDefault="003100BD" w:rsidP="003100BD">
                      <w:pPr>
                        <w:spacing w:after="0"/>
                        <w:jc w:val="both"/>
                        <w:rPr>
                          <w:rFonts w:ascii="Courier New" w:hAnsi="Courier New" w:cs="Courier New"/>
                          <w:lang w:val="en-US"/>
                        </w:rPr>
                      </w:pPr>
                      <w:r w:rsidRPr="006760AE">
                        <w:rPr>
                          <w:rFonts w:ascii="Courier New" w:hAnsi="Courier New" w:cs="Courier New"/>
                          <w:lang w:val="en-US"/>
                        </w:rPr>
                        <w:t>public void surfaceCreated(SurfaceHolder holder)</w:t>
                      </w:r>
                      <w:r>
                        <w:rPr>
                          <w:rFonts w:ascii="Courier New" w:hAnsi="Courier New" w:cs="Courier New"/>
                          <w:lang w:val="en-US"/>
                        </w:rPr>
                        <w:t xml:space="preserve"> ;</w:t>
                      </w:r>
                    </w:p>
                    <w:p w:rsidR="003100BD" w:rsidRDefault="003100BD" w:rsidP="003100BD">
                      <w:pPr>
                        <w:spacing w:after="0"/>
                        <w:jc w:val="both"/>
                        <w:rPr>
                          <w:rFonts w:ascii="Courier New" w:hAnsi="Courier New" w:cs="Courier New"/>
                          <w:lang w:val="en-US"/>
                        </w:rPr>
                      </w:pPr>
                      <w:r w:rsidRPr="006760AE">
                        <w:rPr>
                          <w:rFonts w:ascii="Courier New" w:hAnsi="Courier New" w:cs="Courier New"/>
                          <w:lang w:val="en-US"/>
                        </w:rPr>
                        <w:t xml:space="preserve">public void surfaceChanged(SurfaceHolder holder, int format, int width, int height) </w:t>
                      </w:r>
                      <w:r>
                        <w:rPr>
                          <w:rFonts w:ascii="Courier New" w:hAnsi="Courier New" w:cs="Courier New"/>
                          <w:lang w:val="en-US"/>
                        </w:rPr>
                        <w:t>;</w:t>
                      </w:r>
                    </w:p>
                    <w:p w:rsidR="003100BD" w:rsidRPr="003100BD" w:rsidRDefault="003100BD" w:rsidP="003100BD">
                      <w:pPr>
                        <w:spacing w:after="0"/>
                        <w:jc w:val="both"/>
                        <w:rPr>
                          <w:rFonts w:ascii="Courier New" w:hAnsi="Courier New" w:cs="Courier New"/>
                          <w:color w:val="76923C" w:themeColor="accent3" w:themeShade="BF"/>
                          <w:lang w:val="en-US"/>
                        </w:rPr>
                      </w:pPr>
                      <w:r w:rsidRPr="003100BD">
                        <w:rPr>
                          <w:rFonts w:ascii="Courier New" w:hAnsi="Courier New" w:cs="Courier New"/>
                          <w:color w:val="76923C" w:themeColor="accent3" w:themeShade="BF"/>
                          <w:lang w:val="en-US"/>
                        </w:rPr>
                        <w:t>// width est la lar</w:t>
                      </w:r>
                      <w:r w:rsidRPr="003100BD">
                        <w:rPr>
                          <w:rFonts w:ascii="Courier New" w:hAnsi="Courier New" w:cs="Courier New"/>
                          <w:color w:val="76923C" w:themeColor="accent3" w:themeShade="BF"/>
                          <w:lang w:val="en-US"/>
                        </w:rPr>
                        <w:t>geur et height la hauteur de l’image</w:t>
                      </w:r>
                    </w:p>
                    <w:p w:rsidR="003100BD" w:rsidRPr="006760AE" w:rsidRDefault="003100BD" w:rsidP="003100BD">
                      <w:pPr>
                        <w:spacing w:after="0"/>
                        <w:jc w:val="both"/>
                        <w:rPr>
                          <w:rFonts w:ascii="Courier New" w:hAnsi="Courier New" w:cs="Courier New"/>
                          <w:lang w:val="en-US"/>
                        </w:rPr>
                      </w:pPr>
                      <w:r w:rsidRPr="006760AE">
                        <w:rPr>
                          <w:rFonts w:ascii="Courier New" w:hAnsi="Courier New" w:cs="Courier New"/>
                          <w:lang w:val="en-US"/>
                        </w:rPr>
                        <w:t>public void surfaceDestroyed(SurfaceHolder holder)</w:t>
                      </w:r>
                      <w:r>
                        <w:rPr>
                          <w:rFonts w:ascii="Courier New" w:hAnsi="Courier New" w:cs="Courier New"/>
                          <w:lang w:val="en-US"/>
                        </w:rPr>
                        <w:t xml:space="preserve"> ;</w:t>
                      </w:r>
                    </w:p>
                    <w:p w:rsidR="00284C2B" w:rsidRDefault="00284C2B"/>
                  </w:txbxContent>
                </v:textbox>
                <w10:wrap type="square"/>
              </v:shape>
            </w:pict>
          </mc:Fallback>
        </mc:AlternateContent>
      </w:r>
      <w:r w:rsidR="00210F5A">
        <w:t xml:space="preserve">Ensuite, il </w:t>
      </w:r>
      <w:r w:rsidR="00B4375B">
        <w:t xml:space="preserve">ne </w:t>
      </w:r>
      <w:r w:rsidR="00210F5A">
        <w:t xml:space="preserve">vous reste </w:t>
      </w:r>
      <w:r w:rsidR="00B4375B">
        <w:t>plus qu’</w:t>
      </w:r>
      <w:r w:rsidR="00210F5A">
        <w:t>à implémenter les trois méthodes de l’</w:t>
      </w:r>
      <w:r w:rsidR="00BF2B6E">
        <w:t>interface</w:t>
      </w:r>
      <w:r w:rsidR="00210F5A">
        <w:t xml:space="preserve"> SurfaceHolder.Callbak qui sont:</w:t>
      </w:r>
    </w:p>
    <w:p w:rsidR="00043C3A" w:rsidRPr="00615637" w:rsidRDefault="00043C3A" w:rsidP="00210F5A">
      <w:pPr>
        <w:spacing w:after="0"/>
        <w:jc w:val="both"/>
        <w:rPr>
          <w:u w:val="single"/>
        </w:rPr>
      </w:pPr>
    </w:p>
    <w:p w:rsidR="00043C3A" w:rsidRPr="00615637" w:rsidRDefault="00043C3A" w:rsidP="00210F5A">
      <w:pPr>
        <w:spacing w:after="0"/>
        <w:jc w:val="both"/>
        <w:rPr>
          <w:u w:val="single"/>
        </w:rPr>
      </w:pPr>
    </w:p>
    <w:p w:rsidR="00043C3A" w:rsidRPr="00615637" w:rsidRDefault="00043C3A" w:rsidP="00210F5A">
      <w:pPr>
        <w:spacing w:after="0"/>
        <w:jc w:val="both"/>
        <w:rPr>
          <w:u w:val="single"/>
        </w:rPr>
      </w:pPr>
    </w:p>
    <w:p w:rsidR="00043C3A" w:rsidRPr="00615637" w:rsidRDefault="00043C3A" w:rsidP="00210F5A">
      <w:pPr>
        <w:spacing w:after="0"/>
        <w:jc w:val="both"/>
        <w:rPr>
          <w:u w:val="single"/>
        </w:rPr>
      </w:pPr>
    </w:p>
    <w:p w:rsidR="00BF2B6E" w:rsidRPr="00615637" w:rsidRDefault="001E1D5B" w:rsidP="00210F5A">
      <w:pPr>
        <w:spacing w:after="0"/>
        <w:jc w:val="both"/>
        <w:rPr>
          <w:u w:val="single"/>
        </w:rPr>
      </w:pPr>
      <w:r w:rsidRPr="001E1D5B">
        <w:rPr>
          <w:noProof/>
          <w:u w:val="single"/>
          <w:lang w:eastAsia="fr-FR"/>
        </w:rPr>
        <w:lastRenderedPageBreak/>
        <mc:AlternateContent>
          <mc:Choice Requires="wps">
            <w:drawing>
              <wp:anchor distT="45720" distB="45720" distL="114300" distR="114300" simplePos="0" relativeHeight="251710464" behindDoc="0" locked="0" layoutInCell="1" allowOverlap="1" wp14:anchorId="46A4D556" wp14:editId="3C9926C6">
                <wp:simplePos x="0" y="0"/>
                <wp:positionH relativeFrom="column">
                  <wp:posOffset>-4445</wp:posOffset>
                </wp:positionH>
                <wp:positionV relativeFrom="paragraph">
                  <wp:posOffset>262255</wp:posOffset>
                </wp:positionV>
                <wp:extent cx="5743575" cy="37338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33800"/>
                        </a:xfrm>
                        <a:prstGeom prst="rect">
                          <a:avLst/>
                        </a:prstGeom>
                        <a:solidFill>
                          <a:schemeClr val="bg1">
                            <a:lumMod val="85000"/>
                          </a:schemeClr>
                        </a:solidFill>
                        <a:ln w="9525">
                          <a:solidFill>
                            <a:srgbClr val="000000"/>
                          </a:solidFill>
                          <a:miter lim="800000"/>
                          <a:headEnd/>
                          <a:tailEnd/>
                        </a:ln>
                      </wps:spPr>
                      <wps:txbx>
                        <w:txbxContent>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public void surfaceCreated(SurfaceHolder holder)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ry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etPreviewDisplay(holder);</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tartPreview();</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 catch (IOException 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System.out.println(e.setStackTrace());</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ublic void surfaceChanged(SurfaceHolder holder, int format, int width, int height)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Camera.Parameters parameters = theCamera.getParameters();</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arameters.setPreviewSize(width, height);</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etParameters(parameters);</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tartPreview();</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ublic void surfaceDestroyed(SurfaceHolder holder) {</w:t>
                            </w:r>
                          </w:p>
                          <w:p w:rsidR="001E1D5B" w:rsidRPr="006760AE" w:rsidRDefault="001E1D5B" w:rsidP="001E1D5B">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theCamera.stopPreview();</w:t>
                            </w:r>
                          </w:p>
                          <w:p w:rsidR="001E1D5B" w:rsidRPr="006760AE" w:rsidRDefault="001E1D5B" w:rsidP="001E1D5B">
                            <w:pPr>
                              <w:spacing w:after="0"/>
                              <w:jc w:val="both"/>
                              <w:rPr>
                                <w:rFonts w:ascii="Courier New" w:hAnsi="Courier New" w:cs="Courier New"/>
                              </w:rPr>
                            </w:pPr>
                            <w:r w:rsidRPr="006760AE">
                              <w:rPr>
                                <w:rFonts w:ascii="Courier New" w:hAnsi="Courier New" w:cs="Courier New"/>
                              </w:rPr>
                              <w:t xml:space="preserve">        theCamera = null;</w:t>
                            </w:r>
                          </w:p>
                          <w:p w:rsidR="001E1D5B" w:rsidRPr="006760AE" w:rsidRDefault="001E1D5B" w:rsidP="001E1D5B">
                            <w:pPr>
                              <w:spacing w:after="0"/>
                              <w:jc w:val="both"/>
                              <w:rPr>
                                <w:rFonts w:ascii="Courier New" w:hAnsi="Courier New" w:cs="Courier New"/>
                              </w:rPr>
                            </w:pPr>
                            <w:r w:rsidRPr="006760AE">
                              <w:rPr>
                                <w:rFonts w:ascii="Courier New" w:hAnsi="Courier New" w:cs="Courier New"/>
                              </w:rPr>
                              <w:t>}</w:t>
                            </w:r>
                          </w:p>
                          <w:p w:rsidR="001E1D5B" w:rsidRDefault="001E1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A4D556" id="_x0000_s1028" type="#_x0000_t202" style="position:absolute;left:0;text-align:left;margin-left:-.35pt;margin-top:20.65pt;width:452.25pt;height:2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" fillcolor="#d8d8d8 [2732]">
                <v:textbox>
                  <w:txbxContent>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public void surfaceCreated(SurfaceHolder holder)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ry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etPreviewDisplay(holder);</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tartPreview();</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 catch (IOException 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System.out.println(e.setStackTrace());</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ublic void surfaceChanged(SurfaceHolder holder, int format, int width, int height)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Camera.Parameters parameters = theCamera.getParameters();</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arameters.setPreviewSize(width, height);</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etParameters(parameters);</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tartPreview();</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ublic void surfaceDestroyed(SurfaceHolder holder) {</w:t>
                      </w:r>
                    </w:p>
                    <w:p w:rsidR="001E1D5B" w:rsidRPr="006760AE" w:rsidRDefault="001E1D5B" w:rsidP="001E1D5B">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theCamera.stopPreview();</w:t>
                      </w:r>
                    </w:p>
                    <w:p w:rsidR="001E1D5B" w:rsidRPr="006760AE" w:rsidRDefault="001E1D5B" w:rsidP="001E1D5B">
                      <w:pPr>
                        <w:spacing w:after="0"/>
                        <w:jc w:val="both"/>
                        <w:rPr>
                          <w:rFonts w:ascii="Courier New" w:hAnsi="Courier New" w:cs="Courier New"/>
                        </w:rPr>
                      </w:pPr>
                      <w:r w:rsidRPr="006760AE">
                        <w:rPr>
                          <w:rFonts w:ascii="Courier New" w:hAnsi="Courier New" w:cs="Courier New"/>
                        </w:rPr>
                        <w:t xml:space="preserve">        theCamera = null;</w:t>
                      </w:r>
                    </w:p>
                    <w:p w:rsidR="001E1D5B" w:rsidRPr="006760AE" w:rsidRDefault="001E1D5B" w:rsidP="001E1D5B">
                      <w:pPr>
                        <w:spacing w:after="0"/>
                        <w:jc w:val="both"/>
                        <w:rPr>
                          <w:rFonts w:ascii="Courier New" w:hAnsi="Courier New" w:cs="Courier New"/>
                        </w:rPr>
                      </w:pPr>
                      <w:r w:rsidRPr="006760AE">
                        <w:rPr>
                          <w:rFonts w:ascii="Courier New" w:hAnsi="Courier New" w:cs="Courier New"/>
                        </w:rPr>
                        <w:t>}</w:t>
                      </w:r>
                    </w:p>
                    <w:p w:rsidR="001E1D5B" w:rsidRDefault="001E1D5B"/>
                  </w:txbxContent>
                </v:textbox>
                <w10:wrap type="square"/>
              </v:shape>
            </w:pict>
          </mc:Fallback>
        </mc:AlternateContent>
      </w:r>
      <w:r w:rsidR="00043C3A" w:rsidRPr="00615637">
        <w:rPr>
          <w:u w:val="single"/>
        </w:rPr>
        <w:t>Exemple d’implémentation</w:t>
      </w:r>
      <w:r w:rsidR="00BF2B6E" w:rsidRPr="00615637">
        <w:rPr>
          <w:u w:val="single"/>
        </w:rPr>
        <w:t xml:space="preserve">: </w:t>
      </w:r>
    </w:p>
    <w:p w:rsidR="00B4375B" w:rsidRDefault="00B4375B" w:rsidP="00210F5A">
      <w:pPr>
        <w:spacing w:after="0"/>
        <w:jc w:val="both"/>
      </w:pPr>
    </w:p>
    <w:p w:rsidR="00611D0B" w:rsidRDefault="00B4375B" w:rsidP="00210F5A">
      <w:pPr>
        <w:spacing w:after="0"/>
        <w:jc w:val="both"/>
      </w:pPr>
      <w:r>
        <w:t xml:space="preserve">Dans la classe fille de votre activité, vous </w:t>
      </w:r>
      <w:r w:rsidR="00A26F10">
        <w:t>remplissez les méthodes concernant l’activité de votre application comme pour les autres. Cependant dans la mét</w:t>
      </w:r>
      <w:r w:rsidR="00CA134C">
        <w:t>hode onCreated  vous initialisez</w:t>
      </w:r>
      <w:r w:rsidR="00A26F10">
        <w:t xml:space="preserve"> des attributs (que vous aurez au préalable déclarés) de types Camera et ShowCamera</w:t>
      </w:r>
      <w:r w:rsidR="00ED7246">
        <w:t>.</w:t>
      </w:r>
    </w:p>
    <w:p w:rsidR="00ED7246" w:rsidRDefault="00ED7246" w:rsidP="00210F5A">
      <w:pPr>
        <w:spacing w:after="0"/>
        <w:jc w:val="both"/>
      </w:pPr>
      <w:r>
        <w:t>L’objet de type Camera, nous pouvons l’initialiser grâce à une méthode retournant une Camera qui l’ouvre et qui lance la fonction startPreview() ;</w:t>
      </w:r>
    </w:p>
    <w:p w:rsidR="00611D0B" w:rsidRDefault="008110E0" w:rsidP="00210F5A">
      <w:pPr>
        <w:spacing w:after="0"/>
        <w:jc w:val="both"/>
      </w:pPr>
      <w:r>
        <w:t>Vous pouvez ensuite</w:t>
      </w:r>
      <w:r w:rsidR="00CA134C">
        <w:t xml:space="preserve"> créer une méthode qui appelle</w:t>
      </w:r>
      <w:r>
        <w:t xml:space="preserve"> la méthode </w:t>
      </w:r>
      <w:r w:rsidRPr="006760AE">
        <w:rPr>
          <w:rFonts w:ascii="Courier New" w:hAnsi="Courier New" w:cs="Courier New"/>
        </w:rPr>
        <w:t>takePicture(</w:t>
      </w:r>
      <w:r w:rsidR="00FD6DA6" w:rsidRPr="006760AE">
        <w:rPr>
          <w:rFonts w:ascii="Courier New" w:hAnsi="Courier New" w:cs="Courier New"/>
        </w:rPr>
        <w:t>Camer.ShutterCallback shutter, Ca</w:t>
      </w:r>
      <w:r w:rsidR="00CA134C">
        <w:rPr>
          <w:rFonts w:ascii="Courier New" w:hAnsi="Courier New" w:cs="Courier New"/>
        </w:rPr>
        <w:t>mera.PictureCallback raw, Camer</w:t>
      </w:r>
      <w:r w:rsidR="00FD6DA6" w:rsidRPr="006760AE">
        <w:rPr>
          <w:rFonts w:ascii="Courier New" w:hAnsi="Courier New" w:cs="Courier New"/>
        </w:rPr>
        <w:t>a.PictureCallback jpeg</w:t>
      </w:r>
      <w:r w:rsidRPr="006760AE">
        <w:rPr>
          <w:rFonts w:ascii="Courier New" w:hAnsi="Courier New" w:cs="Courier New"/>
        </w:rPr>
        <w:t>)</w:t>
      </w:r>
      <w:r>
        <w:t xml:space="preserve"> de votre objet Camera.</w:t>
      </w:r>
      <w:r w:rsidR="00FD6DA6">
        <w:t xml:space="preserve"> C’est cette méthode qui va déclencher la prise de photo.</w:t>
      </w:r>
      <w:r w:rsidR="00061F63">
        <w:t xml:space="preserve"> </w:t>
      </w:r>
      <w:r w:rsidR="00061F63" w:rsidRPr="00061F63">
        <w:rPr>
          <w:b/>
        </w:rPr>
        <w:t>Attention</w:t>
      </w:r>
      <w:r w:rsidR="00061F63">
        <w:t>, lors de l’appel à cette méthode la preview de la caméra s’arrête, il faudra donc la redémarrer.</w:t>
      </w:r>
      <w:r w:rsidR="00FD6DA6">
        <w:t xml:space="preserve"> Les argu</w:t>
      </w:r>
      <w:r w:rsidR="00CA134C">
        <w:t>ments appellent des méthodes de rappel</w:t>
      </w:r>
      <w:r w:rsidR="00FD6DA6">
        <w:t xml:space="preserve"> pour </w:t>
      </w:r>
      <w:r w:rsidR="00FD3346">
        <w:t>récupérer les images.</w:t>
      </w:r>
    </w:p>
    <w:p w:rsidR="001E1D5B" w:rsidRDefault="00611D0B" w:rsidP="00661E06">
      <w:pPr>
        <w:spacing w:after="0"/>
        <w:jc w:val="both"/>
      </w:pPr>
      <w:r>
        <w:t xml:space="preserve">Maintenant, il faut </w:t>
      </w:r>
      <w:r w:rsidR="00FD3346">
        <w:t xml:space="preserve">donc créer une méthode de rappel. </w:t>
      </w:r>
      <w:r w:rsidR="00061F63">
        <w:t xml:space="preserve">Dans cette méthode il faut que vous récupériez les pixels qui sont en rgb dans un Bitmap grâce à la méthode BitmapFactory. Dans cette méthode vous pouvez également </w:t>
      </w:r>
      <w:r w:rsidR="00544154">
        <w:t>redémarrer</w:t>
      </w:r>
      <w:r w:rsidR="00061F63">
        <w:t xml:space="preserve"> la preview de la caméra.</w:t>
      </w:r>
    </w:p>
    <w:p w:rsidR="00661E06" w:rsidRPr="001E1D5B" w:rsidRDefault="00F6273C" w:rsidP="00661E06">
      <w:pPr>
        <w:spacing w:after="0"/>
        <w:jc w:val="both"/>
      </w:pPr>
      <w:r w:rsidRPr="00C02597">
        <w:rPr>
          <w:rFonts w:ascii="Courier New" w:hAnsi="Courier New" w:cs="Courier New"/>
          <w:noProof/>
          <w:lang w:eastAsia="fr-FR"/>
        </w:rPr>
        <mc:AlternateContent>
          <mc:Choice Requires="wps">
            <w:drawing>
              <wp:anchor distT="45720" distB="45720" distL="114300" distR="114300" simplePos="0" relativeHeight="251663360" behindDoc="0" locked="0" layoutInCell="1" allowOverlap="1" wp14:anchorId="3FB879C6" wp14:editId="23247C32">
                <wp:simplePos x="0" y="0"/>
                <wp:positionH relativeFrom="column">
                  <wp:posOffset>-13970</wp:posOffset>
                </wp:positionH>
                <wp:positionV relativeFrom="paragraph">
                  <wp:posOffset>270510</wp:posOffset>
                </wp:positionV>
                <wp:extent cx="5753100" cy="15906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90675"/>
                        </a:xfrm>
                        <a:prstGeom prst="rect">
                          <a:avLst/>
                        </a:prstGeom>
                        <a:solidFill>
                          <a:schemeClr val="bg1">
                            <a:lumMod val="85000"/>
                          </a:schemeClr>
                        </a:solidFill>
                        <a:ln w="9525">
                          <a:solidFill>
                            <a:srgbClr val="000000"/>
                          </a:solidFill>
                          <a:miter lim="800000"/>
                          <a:headEnd/>
                          <a:tailEnd/>
                        </a:ln>
                      </wps:spPr>
                      <wps:txbx>
                        <w:txbxContent>
                          <w:p w:rsidR="00F6273C" w:rsidRPr="00DE3A50" w:rsidRDefault="00F6273C" w:rsidP="00F6273C">
                            <w:pPr>
                              <w:spacing w:after="0"/>
                              <w:jc w:val="both"/>
                              <w:rPr>
                                <w:rFonts w:ascii="Courier New" w:hAnsi="Courier New" w:cs="Courier New"/>
                                <w:u w:val="single"/>
                                <w:lang w:val="en-US"/>
                              </w:rPr>
                            </w:pPr>
                            <w:r w:rsidRPr="00DE3A50">
                              <w:rPr>
                                <w:rFonts w:ascii="Courier New" w:hAnsi="Courier New" w:cs="Courier New"/>
                                <w:lang w:val="en-US"/>
                              </w:rPr>
                              <w:t>public class Smart extends ActionBarActivity {</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ivate Camera cameraObject;</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ivate ShowCamera showCamera;</w:t>
                            </w:r>
                          </w:p>
                          <w:p w:rsidR="00F6273C" w:rsidRPr="00DE3A50" w:rsidRDefault="00F6273C" w:rsidP="00F6273C">
                            <w:pPr>
                              <w:spacing w:after="0"/>
                              <w:jc w:val="both"/>
                              <w:rPr>
                                <w:rFonts w:ascii="Courier New" w:hAnsi="Courier New" w:cs="Courier New"/>
                                <w:lang w:val="en-US"/>
                              </w:rPr>
                            </w:pP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otected void onCreate(Bundle savedInstanceState) {</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super.onCreate(savedInstanceState);</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setContentView(R.layout.activity_smart);</w:t>
                            </w:r>
                          </w:p>
                          <w:p w:rsidR="00F6273C" w:rsidRPr="00DE3A50" w:rsidRDefault="00F6273C" w:rsidP="00904A31">
                            <w:pPr>
                              <w:spacing w:after="0"/>
                              <w:jc w:val="both"/>
                              <w:rPr>
                                <w:rFonts w:ascii="Courier New" w:hAnsi="Courier New" w:cs="Courier New"/>
                                <w:lang w:val="en-US"/>
                              </w:rPr>
                            </w:pPr>
                            <w:r w:rsidRPr="00DE3A50">
                              <w:rPr>
                                <w:rFonts w:ascii="Courier New" w:hAnsi="Courier New" w:cs="Courier New"/>
                                <w:lang w:val="en-US"/>
                              </w:rPr>
                              <w:t xml:space="preserve">        cameraObject = isCameraAvailiable();</w:t>
                            </w:r>
                          </w:p>
                          <w:p w:rsidR="00C02597" w:rsidRPr="006760AE" w:rsidRDefault="00C02597" w:rsidP="00F6273C">
                            <w:pPr>
                              <w:spacing w:after="0"/>
                              <w:jc w:val="both"/>
                              <w:rPr>
                                <w:rFonts w:ascii="Courier New" w:hAnsi="Courier New" w:cs="Courier New"/>
                                <w:lang w:val="en-US"/>
                              </w:rPr>
                            </w:pPr>
                          </w:p>
                          <w:p w:rsidR="00C02597" w:rsidRDefault="00C0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879C6" id="_x0000_s1029" type="#_x0000_t202" style="position:absolute;left:0;text-align:left;margin-left:-1.1pt;margin-top:21.3pt;width:453pt;height:1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" fillcolor="#d8d8d8 [2732]">
                <v:textbox>
                  <w:txbxContent>
                    <w:p w:rsidR="00F6273C" w:rsidRPr="00DE3A50" w:rsidRDefault="00F6273C" w:rsidP="00F6273C">
                      <w:pPr>
                        <w:spacing w:after="0"/>
                        <w:jc w:val="both"/>
                        <w:rPr>
                          <w:rFonts w:ascii="Courier New" w:hAnsi="Courier New" w:cs="Courier New"/>
                          <w:u w:val="single"/>
                          <w:lang w:val="en-US"/>
                        </w:rPr>
                      </w:pPr>
                      <w:r w:rsidRPr="00DE3A50">
                        <w:rPr>
                          <w:rFonts w:ascii="Courier New" w:hAnsi="Courier New" w:cs="Courier New"/>
                          <w:lang w:val="en-US"/>
                        </w:rPr>
                        <w:t>public class Smart extends ActionBarActivity {</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ivate Camera cameraObject;</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ivate ShowCamera showCamera;</w:t>
                      </w:r>
                    </w:p>
                    <w:p w:rsidR="00F6273C" w:rsidRPr="00DE3A50" w:rsidRDefault="00F6273C" w:rsidP="00F6273C">
                      <w:pPr>
                        <w:spacing w:after="0"/>
                        <w:jc w:val="both"/>
                        <w:rPr>
                          <w:rFonts w:ascii="Courier New" w:hAnsi="Courier New" w:cs="Courier New"/>
                          <w:lang w:val="en-US"/>
                        </w:rPr>
                      </w:pP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otected void onCreate(Bundle savedInstanceState) {</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super.onCreate(savedInstanceState);</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setContentView(R.layout.activity_smart);</w:t>
                      </w:r>
                    </w:p>
                    <w:p w:rsidR="00F6273C" w:rsidRPr="00DE3A50" w:rsidRDefault="00F6273C" w:rsidP="00904A31">
                      <w:pPr>
                        <w:spacing w:after="0"/>
                        <w:jc w:val="both"/>
                        <w:rPr>
                          <w:rFonts w:ascii="Courier New" w:hAnsi="Courier New" w:cs="Courier New"/>
                          <w:lang w:val="en-US"/>
                        </w:rPr>
                      </w:pPr>
                      <w:r w:rsidRPr="00DE3A50">
                        <w:rPr>
                          <w:rFonts w:ascii="Courier New" w:hAnsi="Courier New" w:cs="Courier New"/>
                          <w:lang w:val="en-US"/>
                        </w:rPr>
                        <w:t xml:space="preserve">        cameraObject = isCameraAvailiable();</w:t>
                      </w:r>
                    </w:p>
                    <w:p w:rsidR="00C02597" w:rsidRPr="006760AE" w:rsidRDefault="00C02597" w:rsidP="00F6273C">
                      <w:pPr>
                        <w:spacing w:after="0"/>
                        <w:jc w:val="both"/>
                        <w:rPr>
                          <w:rFonts w:ascii="Courier New" w:hAnsi="Courier New" w:cs="Courier New"/>
                          <w:lang w:val="en-US"/>
                        </w:rPr>
                      </w:pPr>
                    </w:p>
                    <w:p w:rsidR="00C02597" w:rsidRDefault="00C02597"/>
                  </w:txbxContent>
                </v:textbox>
                <w10:wrap type="square"/>
              </v:shape>
            </w:pict>
          </mc:Fallback>
        </mc:AlternateContent>
      </w:r>
      <w:r w:rsidR="00544154" w:rsidRPr="00661E06">
        <w:rPr>
          <w:u w:val="single"/>
        </w:rPr>
        <w:t>Exemple de code :</w:t>
      </w:r>
    </w:p>
    <w:p w:rsidR="00BC6531" w:rsidRDefault="00F6273C" w:rsidP="00544154">
      <w:pPr>
        <w:spacing w:after="0"/>
        <w:jc w:val="both"/>
      </w:pPr>
      <w:r w:rsidRPr="00F6273C">
        <w:rPr>
          <w:rFonts w:ascii="Courier New" w:hAnsi="Courier New" w:cs="Courier New"/>
          <w:noProof/>
          <w:lang w:eastAsia="fr-FR"/>
        </w:rPr>
        <w:lastRenderedPageBreak/>
        <mc:AlternateContent>
          <mc:Choice Requires="wps">
            <w:drawing>
              <wp:anchor distT="45720" distB="45720" distL="114300" distR="114300" simplePos="0" relativeHeight="251674624" behindDoc="0" locked="0" layoutInCell="1" allowOverlap="1" wp14:anchorId="6BE8A433" wp14:editId="56F01C2E">
                <wp:simplePos x="0" y="0"/>
                <wp:positionH relativeFrom="column">
                  <wp:posOffset>-13970</wp:posOffset>
                </wp:positionH>
                <wp:positionV relativeFrom="paragraph">
                  <wp:posOffset>-4445</wp:posOffset>
                </wp:positionV>
                <wp:extent cx="5743575" cy="846772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467725"/>
                        </a:xfrm>
                        <a:prstGeom prst="rect">
                          <a:avLst/>
                        </a:prstGeom>
                        <a:solidFill>
                          <a:schemeClr val="bg1">
                            <a:lumMod val="85000"/>
                          </a:schemeClr>
                        </a:solidFill>
                        <a:ln w="9525">
                          <a:solidFill>
                            <a:srgbClr val="000000"/>
                          </a:solidFill>
                          <a:miter lim="800000"/>
                          <a:headEnd/>
                          <a:tailEnd/>
                        </a:ln>
                      </wps:spPr>
                      <wps:txbx>
                        <w:txbxContent>
                          <w:p w:rsidR="001E1D5B" w:rsidRPr="00DE3A50" w:rsidRDefault="00F6273C" w:rsidP="001E1D5B">
                            <w:pPr>
                              <w:spacing w:after="0"/>
                              <w:jc w:val="both"/>
                              <w:rPr>
                                <w:rFonts w:ascii="Courier New" w:hAnsi="Courier New" w:cs="Courier New"/>
                                <w:lang w:val="en-US"/>
                              </w:rPr>
                            </w:pPr>
                            <w:r w:rsidRPr="006760AE">
                              <w:rPr>
                                <w:rFonts w:ascii="Courier New" w:hAnsi="Courier New" w:cs="Courier New"/>
                                <w:lang w:val="en-US"/>
                              </w:rPr>
                              <w:t xml:space="preserve">  </w:t>
                            </w:r>
                            <w:r w:rsidR="001E1D5B" w:rsidRPr="00DE3A50">
                              <w:rPr>
                                <w:rFonts w:ascii="Courier New" w:hAnsi="Courier New" w:cs="Courier New"/>
                                <w:lang w:val="en-US"/>
                              </w:rPr>
                              <w:t xml:space="preserve">        showCamera = new ShowCamera(this, cameraObject);</w:t>
                            </w:r>
                          </w:p>
                          <w:p w:rsidR="001E1D5B" w:rsidRPr="00DE3A50" w:rsidRDefault="001E1D5B" w:rsidP="001E1D5B">
                            <w:pPr>
                              <w:spacing w:after="0"/>
                              <w:jc w:val="both"/>
                              <w:rPr>
                                <w:rFonts w:ascii="Courier New" w:hAnsi="Courier New" w:cs="Courier New"/>
                                <w:lang w:val="en-US"/>
                              </w:rPr>
                            </w:pPr>
                            <w:r w:rsidRPr="00DE3A50">
                              <w:rPr>
                                <w:rFonts w:ascii="Courier New" w:hAnsi="Courier New" w:cs="Courier New"/>
                                <w:lang w:val="en-US"/>
                              </w:rPr>
                              <w:t xml:space="preserve">    }</w:t>
                            </w:r>
                          </w:p>
                          <w:p w:rsidR="001E1D5B" w:rsidRPr="00DE3A50" w:rsidRDefault="001E1D5B" w:rsidP="001E1D5B">
                            <w:pPr>
                              <w:spacing w:after="0"/>
                              <w:jc w:val="both"/>
                              <w:rPr>
                                <w:rFonts w:ascii="Courier New" w:hAnsi="Courier New" w:cs="Courier New"/>
                                <w:lang w:val="en-US"/>
                              </w:rPr>
                            </w:pPr>
                            <w:r>
                              <w:rPr>
                                <w:rFonts w:ascii="Courier New" w:hAnsi="Courier New" w:cs="Courier New"/>
                                <w:lang w:val="en-US"/>
                              </w:rPr>
                              <w:t xml:space="preserve">    </w:t>
                            </w:r>
                            <w:r w:rsidRPr="00DE3A50">
                              <w:rPr>
                                <w:rFonts w:ascii="Courier New" w:hAnsi="Courier New" w:cs="Courier New"/>
                                <w:lang w:val="en-US"/>
                              </w:rPr>
                              <w:t>public boolean onCreateOptionsMenu(Menu menu) {</w:t>
                            </w:r>
                          </w:p>
                          <w:p w:rsidR="001E1D5B" w:rsidRPr="006760AE" w:rsidRDefault="001E1D5B" w:rsidP="001E1D5B">
                            <w:pPr>
                              <w:spacing w:after="0"/>
                              <w:jc w:val="both"/>
                              <w:rPr>
                                <w:rFonts w:ascii="Courier New" w:hAnsi="Courier New" w:cs="Courier New"/>
                                <w:lang w:val="en-US"/>
                              </w:rPr>
                            </w:pP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getMenuInflater().inflate(R.menu.menu_smart, menu);</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true;</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boolean onOptionsItemSelected(MenuItem item)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nt id = item.getItemId();</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f (id == R.id.action_settings)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true;</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super.onOptionsItemSelected(item);</w:t>
                            </w:r>
                          </w:p>
                          <w:p w:rsidR="00F6273C" w:rsidRPr="006760AE" w:rsidRDefault="00F6273C" w:rsidP="00F6273C">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w:t>
                            </w:r>
                          </w:p>
                          <w:p w:rsidR="00F6273C" w:rsidRPr="00DE3A50" w:rsidRDefault="00F6273C" w:rsidP="00F6273C">
                            <w:pPr>
                              <w:spacing w:after="0"/>
                              <w:jc w:val="both"/>
                              <w:rPr>
                                <w:rFonts w:ascii="Courier New" w:hAnsi="Courier New" w:cs="Courier New"/>
                                <w:color w:val="76923C" w:themeColor="accent3" w:themeShade="BF"/>
                              </w:rPr>
                            </w:pPr>
                            <w:r w:rsidRPr="00DE3A50">
                              <w:rPr>
                                <w:rFonts w:ascii="Courier New" w:hAnsi="Courier New" w:cs="Courier New"/>
                                <w:color w:val="76923C" w:themeColor="accent3" w:themeShade="BF"/>
                              </w:rPr>
                              <w:t>// Méthode de rappel afin de récupérer les pixels de l’image dans // un bitmap</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rPr>
                              <w:t xml:space="preserve">    </w:t>
                            </w:r>
                            <w:r w:rsidRPr="006760AE">
                              <w:rPr>
                                <w:rFonts w:ascii="Courier New" w:hAnsi="Courier New" w:cs="Courier New"/>
                                <w:lang w:val="en-US"/>
                              </w:rPr>
                              <w:t>private PictureCallback capturedIt = new PictureCallback()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void onPictureTaken(byte[] data, Camera camera)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Bitmap btm = BitmapFactory.decodeByteArray(data, 0, data.length);</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bitmap = btm;</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f (bitmap == null)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oast.makeText(getApplicationContext(), "not taken", Toast.LENGTH_SHORT).sho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 els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oast.makeText(getApplicationContext(), "taken", Toast.LENGTH_SHORT).show();</w:t>
                            </w:r>
                          </w:p>
                          <w:p w:rsidR="00F6273C" w:rsidRPr="00615637" w:rsidRDefault="00F6273C" w:rsidP="00F6273C">
                            <w:pPr>
                              <w:spacing w:after="0"/>
                              <w:jc w:val="both"/>
                              <w:rPr>
                                <w:rFonts w:ascii="Courier New" w:hAnsi="Courier New" w:cs="Courier New"/>
                              </w:rPr>
                            </w:pPr>
                            <w:r w:rsidRPr="006760AE">
                              <w:rPr>
                                <w:rFonts w:ascii="Courier New" w:hAnsi="Courier New" w:cs="Courier New"/>
                                <w:lang w:val="en-US"/>
                              </w:rPr>
                              <w:t xml:space="preserve">            </w:t>
                            </w:r>
                            <w:r w:rsidRPr="00615637">
                              <w:rPr>
                                <w:rFonts w:ascii="Courier New" w:hAnsi="Courier New" w:cs="Courier New"/>
                              </w:rPr>
                              <w:t>}</w:t>
                            </w:r>
                          </w:p>
                          <w:p w:rsidR="00F6273C" w:rsidRPr="00615637" w:rsidRDefault="00F6273C" w:rsidP="00F6273C">
                            <w:pPr>
                              <w:spacing w:after="0"/>
                              <w:jc w:val="both"/>
                              <w:rPr>
                                <w:rFonts w:ascii="Courier New" w:hAnsi="Courier New" w:cs="Courier New"/>
                              </w:rPr>
                            </w:pPr>
                            <w:r w:rsidRPr="00615637">
                              <w:rPr>
                                <w:rFonts w:ascii="Courier New" w:hAnsi="Courier New" w:cs="Courier New"/>
                              </w:rPr>
                              <w:t xml:space="preserve">            cameraObject.startPreview();</w:t>
                            </w:r>
                          </w:p>
                          <w:p w:rsidR="00F6273C" w:rsidRPr="00615637" w:rsidRDefault="00F6273C" w:rsidP="00F6273C">
                            <w:pPr>
                              <w:spacing w:after="0"/>
                              <w:jc w:val="both"/>
                              <w:rPr>
                                <w:rFonts w:ascii="Courier New" w:hAnsi="Courier New" w:cs="Courier New"/>
                              </w:rPr>
                            </w:pPr>
                            <w:r w:rsidRPr="00615637">
                              <w:rPr>
                                <w:rFonts w:ascii="Courier New" w:hAnsi="Courier New" w:cs="Courier New"/>
                              </w:rPr>
                              <w:t xml:space="preserve">        }</w:t>
                            </w:r>
                          </w:p>
                          <w:p w:rsidR="00F6273C" w:rsidRPr="00615637" w:rsidRDefault="00F6273C" w:rsidP="00F6273C">
                            <w:pPr>
                              <w:spacing w:after="0"/>
                              <w:jc w:val="both"/>
                              <w:rPr>
                                <w:rFonts w:ascii="Courier New" w:hAnsi="Courier New" w:cs="Courier New"/>
                              </w:rPr>
                            </w:pPr>
                            <w:r w:rsidRPr="00615637">
                              <w:rPr>
                                <w:rFonts w:ascii="Courier New" w:hAnsi="Courier New" w:cs="Courier New"/>
                              </w:rPr>
                              <w:t xml:space="preserve">    };</w:t>
                            </w:r>
                          </w:p>
                          <w:p w:rsidR="00F6273C" w:rsidRPr="00615637" w:rsidRDefault="00F6273C" w:rsidP="00F6273C">
                            <w:pPr>
                              <w:spacing w:after="0"/>
                              <w:jc w:val="both"/>
                              <w:rPr>
                                <w:rFonts w:ascii="Courier New" w:hAnsi="Courier New" w:cs="Courier New"/>
                                <w:color w:val="76923C" w:themeColor="accent3" w:themeShade="BF"/>
                              </w:rPr>
                            </w:pPr>
                            <w:r w:rsidRPr="00615637">
                              <w:rPr>
                                <w:rFonts w:ascii="Courier New" w:hAnsi="Courier New" w:cs="Courier New"/>
                                <w:color w:val="76923C" w:themeColor="accent3" w:themeShade="BF"/>
                              </w:rPr>
                              <w:t>// initialisation de la camera</w:t>
                            </w:r>
                          </w:p>
                          <w:p w:rsidR="00F6273C" w:rsidRPr="006760AE" w:rsidRDefault="00F6273C" w:rsidP="00F6273C">
                            <w:pPr>
                              <w:spacing w:after="0"/>
                              <w:jc w:val="both"/>
                              <w:rPr>
                                <w:rFonts w:ascii="Courier New" w:hAnsi="Courier New" w:cs="Courier New"/>
                                <w:lang w:val="en-US"/>
                              </w:rPr>
                            </w:pPr>
                            <w:r w:rsidRPr="00615637">
                              <w:rPr>
                                <w:rFonts w:ascii="Courier New" w:hAnsi="Courier New" w:cs="Courier New"/>
                              </w:rPr>
                              <w:t xml:space="preserve">    </w:t>
                            </w:r>
                            <w:r w:rsidRPr="006760AE">
                              <w:rPr>
                                <w:rFonts w:ascii="Courier New" w:hAnsi="Courier New" w:cs="Courier New"/>
                                <w:lang w:val="en-US"/>
                              </w:rPr>
                              <w:t>public static Camera isCameraAvailiabl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Camera object = null;</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ry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object = Camera.open();</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object.startPrevie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 catch (Exception 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object;</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Default="001E1D5B" w:rsidP="00F6273C">
                            <w:pPr>
                              <w:spacing w:after="0"/>
                              <w:jc w:val="both"/>
                              <w:rPr>
                                <w:rFonts w:ascii="Courier New" w:hAnsi="Courier New" w:cs="Courier New"/>
                                <w:lang w:val="en-US"/>
                              </w:rPr>
                            </w:pPr>
                            <w:r>
                              <w:rPr>
                                <w:rFonts w:ascii="Courier New" w:hAnsi="Courier New" w:cs="Courier New"/>
                                <w:lang w:val="en-US"/>
                              </w:rPr>
                              <w:t xml:space="preserve">    </w:t>
                            </w:r>
                            <w:r w:rsidR="00F6273C" w:rsidRPr="006760AE">
                              <w:rPr>
                                <w:rFonts w:ascii="Courier New" w:hAnsi="Courier New" w:cs="Courier New"/>
                                <w:lang w:val="en-US"/>
                              </w:rPr>
                              <w:t>public void takePicture(View view) {</w:t>
                            </w:r>
                          </w:p>
                          <w:p w:rsidR="00F6273C" w:rsidRPr="00615637"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r w:rsidRPr="00615637">
                              <w:rPr>
                                <w:rFonts w:ascii="Courier New" w:hAnsi="Courier New" w:cs="Courier New"/>
                                <w:lang w:val="en-US"/>
                              </w:rPr>
                              <w:t>cameraObject.takePicture(null, null, capturedIt);</w:t>
                            </w:r>
                          </w:p>
                          <w:p w:rsidR="00F6273C" w:rsidRPr="00DE3A50" w:rsidRDefault="00F6273C" w:rsidP="00F6273C">
                            <w:pPr>
                              <w:spacing w:after="0"/>
                              <w:ind w:left="708"/>
                              <w:jc w:val="both"/>
                              <w:rPr>
                                <w:rFonts w:ascii="Courier New" w:hAnsi="Courier New" w:cs="Courier New"/>
                                <w:b/>
                                <w:color w:val="76923C" w:themeColor="accent3" w:themeShade="BF"/>
                              </w:rPr>
                            </w:pPr>
                            <w:r w:rsidRPr="00615637">
                              <w:rPr>
                                <w:rFonts w:ascii="Courier New" w:hAnsi="Courier New" w:cs="Courier New"/>
                                <w:lang w:val="en-US"/>
                              </w:rPr>
                              <w:t xml:space="preserve">  </w:t>
                            </w:r>
                            <w:r w:rsidRPr="00DE3A50">
                              <w:rPr>
                                <w:rFonts w:ascii="Courier New" w:hAnsi="Courier New" w:cs="Courier New"/>
                                <w:color w:val="76923C" w:themeColor="accent3" w:themeShade="BF"/>
                              </w:rPr>
                              <w:t xml:space="preserve">// </w:t>
                            </w:r>
                            <w:r w:rsidRPr="00DE3A50">
                              <w:rPr>
                                <w:rFonts w:ascii="Courier New" w:hAnsi="Courier New" w:cs="Courier New"/>
                                <w:b/>
                                <w:color w:val="76923C" w:themeColor="accent3" w:themeShade="BF"/>
                              </w:rPr>
                              <w:t>Attention la preview de la camera s’arrête</w:t>
                            </w:r>
                          </w:p>
                          <w:p w:rsidR="00F6273C" w:rsidRPr="006760AE" w:rsidRDefault="00F6273C" w:rsidP="00F6273C">
                            <w:pPr>
                              <w:spacing w:after="0"/>
                              <w:jc w:val="both"/>
                              <w:rPr>
                                <w:rFonts w:ascii="Courier New" w:hAnsi="Courier New" w:cs="Courier New"/>
                              </w:rPr>
                            </w:pPr>
                            <w:r w:rsidRPr="006760AE">
                              <w:rPr>
                                <w:rFonts w:ascii="Courier New" w:hAnsi="Courier New" w:cs="Courier New"/>
                              </w:rPr>
                              <w:t xml:space="preserve">    }</w:t>
                            </w:r>
                          </w:p>
                          <w:p w:rsidR="00F6273C" w:rsidRPr="006760AE" w:rsidRDefault="00F6273C" w:rsidP="00F6273C">
                            <w:pPr>
                              <w:spacing w:after="0"/>
                              <w:jc w:val="both"/>
                              <w:rPr>
                                <w:rFonts w:ascii="Courier New" w:hAnsi="Courier New" w:cs="Courier New"/>
                              </w:rPr>
                            </w:pPr>
                            <w:r w:rsidRPr="006760AE">
                              <w:rPr>
                                <w:rFonts w:ascii="Courier New" w:hAnsi="Courier New" w:cs="Courier New"/>
                              </w:rPr>
                              <w:t>}</w:t>
                            </w:r>
                          </w:p>
                          <w:p w:rsidR="00F6273C" w:rsidRDefault="00F62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8A433" id="_x0000_s1030" type="#_x0000_t202" style="position:absolute;left:0;text-align:left;margin-left:-1.1pt;margin-top:-.35pt;width:452.25pt;height:6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" fillcolor="#d8d8d8 [2732]">
                <v:textbox>
                  <w:txbxContent>
                    <w:p w:rsidR="001E1D5B" w:rsidRPr="00DE3A50" w:rsidRDefault="00F6273C" w:rsidP="001E1D5B">
                      <w:pPr>
                        <w:spacing w:after="0"/>
                        <w:jc w:val="both"/>
                        <w:rPr>
                          <w:rFonts w:ascii="Courier New" w:hAnsi="Courier New" w:cs="Courier New"/>
                          <w:lang w:val="en-US"/>
                        </w:rPr>
                      </w:pPr>
                      <w:r w:rsidRPr="006760AE">
                        <w:rPr>
                          <w:rFonts w:ascii="Courier New" w:hAnsi="Courier New" w:cs="Courier New"/>
                          <w:lang w:val="en-US"/>
                        </w:rPr>
                        <w:t xml:space="preserve">  </w:t>
                      </w:r>
                      <w:r w:rsidR="001E1D5B" w:rsidRPr="00DE3A50">
                        <w:rPr>
                          <w:rFonts w:ascii="Courier New" w:hAnsi="Courier New" w:cs="Courier New"/>
                          <w:lang w:val="en-US"/>
                        </w:rPr>
                        <w:t xml:space="preserve">        showCamera = new ShowCamera(this, cameraObject);</w:t>
                      </w:r>
                    </w:p>
                    <w:p w:rsidR="001E1D5B" w:rsidRPr="00DE3A50" w:rsidRDefault="001E1D5B" w:rsidP="001E1D5B">
                      <w:pPr>
                        <w:spacing w:after="0"/>
                        <w:jc w:val="both"/>
                        <w:rPr>
                          <w:rFonts w:ascii="Courier New" w:hAnsi="Courier New" w:cs="Courier New"/>
                          <w:lang w:val="en-US"/>
                        </w:rPr>
                      </w:pPr>
                      <w:r w:rsidRPr="00DE3A50">
                        <w:rPr>
                          <w:rFonts w:ascii="Courier New" w:hAnsi="Courier New" w:cs="Courier New"/>
                          <w:lang w:val="en-US"/>
                        </w:rPr>
                        <w:t xml:space="preserve">    }</w:t>
                      </w:r>
                    </w:p>
                    <w:p w:rsidR="001E1D5B" w:rsidRPr="00DE3A50" w:rsidRDefault="001E1D5B" w:rsidP="001E1D5B">
                      <w:pPr>
                        <w:spacing w:after="0"/>
                        <w:jc w:val="both"/>
                        <w:rPr>
                          <w:rFonts w:ascii="Courier New" w:hAnsi="Courier New" w:cs="Courier New"/>
                          <w:lang w:val="en-US"/>
                        </w:rPr>
                      </w:pPr>
                      <w:r>
                        <w:rPr>
                          <w:rFonts w:ascii="Courier New" w:hAnsi="Courier New" w:cs="Courier New"/>
                          <w:lang w:val="en-US"/>
                        </w:rPr>
                        <w:t xml:space="preserve">    </w:t>
                      </w:r>
                      <w:r w:rsidRPr="00DE3A50">
                        <w:rPr>
                          <w:rFonts w:ascii="Courier New" w:hAnsi="Courier New" w:cs="Courier New"/>
                          <w:lang w:val="en-US"/>
                        </w:rPr>
                        <w:t>public boolean onCreateOptionsMenu(Menu menu) {</w:t>
                      </w:r>
                    </w:p>
                    <w:p w:rsidR="001E1D5B" w:rsidRPr="006760AE" w:rsidRDefault="001E1D5B" w:rsidP="001E1D5B">
                      <w:pPr>
                        <w:spacing w:after="0"/>
                        <w:jc w:val="both"/>
                        <w:rPr>
                          <w:rFonts w:ascii="Courier New" w:hAnsi="Courier New" w:cs="Courier New"/>
                          <w:lang w:val="en-US"/>
                        </w:rPr>
                      </w:pP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getMenuInflater().inflate(R.menu.menu_smart, menu);</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true;</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boolean onOptionsItemSelected(MenuItem item)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nt id = item.getItemId();</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f (id == R.id.action_settings)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true;</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super.onOptionsItemSelected(item);</w:t>
                      </w:r>
                    </w:p>
                    <w:p w:rsidR="00F6273C" w:rsidRPr="006760AE" w:rsidRDefault="00F6273C" w:rsidP="00F6273C">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w:t>
                      </w:r>
                    </w:p>
                    <w:p w:rsidR="00F6273C" w:rsidRPr="00DE3A50" w:rsidRDefault="00F6273C" w:rsidP="00F6273C">
                      <w:pPr>
                        <w:spacing w:after="0"/>
                        <w:jc w:val="both"/>
                        <w:rPr>
                          <w:rFonts w:ascii="Courier New" w:hAnsi="Courier New" w:cs="Courier New"/>
                          <w:color w:val="76923C" w:themeColor="accent3" w:themeShade="BF"/>
                        </w:rPr>
                      </w:pPr>
                      <w:r w:rsidRPr="00DE3A50">
                        <w:rPr>
                          <w:rFonts w:ascii="Courier New" w:hAnsi="Courier New" w:cs="Courier New"/>
                          <w:color w:val="76923C" w:themeColor="accent3" w:themeShade="BF"/>
                        </w:rPr>
                        <w:t>// Méthode</w:t>
                      </w:r>
                      <w:r w:rsidRPr="00DE3A50">
                        <w:rPr>
                          <w:rFonts w:ascii="Courier New" w:hAnsi="Courier New" w:cs="Courier New"/>
                          <w:color w:val="76923C" w:themeColor="accent3" w:themeShade="BF"/>
                        </w:rPr>
                        <w:t xml:space="preserve"> de rappel afin de récupérer les pixels de l’image dans </w:t>
                      </w:r>
                      <w:r w:rsidRPr="00DE3A50">
                        <w:rPr>
                          <w:rFonts w:ascii="Courier New" w:hAnsi="Courier New" w:cs="Courier New"/>
                          <w:color w:val="76923C" w:themeColor="accent3" w:themeShade="BF"/>
                        </w:rPr>
                        <w:t xml:space="preserve">// </w:t>
                      </w:r>
                      <w:r w:rsidRPr="00DE3A50">
                        <w:rPr>
                          <w:rFonts w:ascii="Courier New" w:hAnsi="Courier New" w:cs="Courier New"/>
                          <w:color w:val="76923C" w:themeColor="accent3" w:themeShade="BF"/>
                        </w:rPr>
                        <w:t>un bitmap</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rPr>
                        <w:t xml:space="preserve">    </w:t>
                      </w:r>
                      <w:r w:rsidRPr="006760AE">
                        <w:rPr>
                          <w:rFonts w:ascii="Courier New" w:hAnsi="Courier New" w:cs="Courier New"/>
                          <w:lang w:val="en-US"/>
                        </w:rPr>
                        <w:t>private PictureCallback capturedIt = new PictureCallback()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void onPictureTaken(byte[] data, Camera camera)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Bitmap btm = BitmapFactory.decodeByteArray(data, 0, data.length);</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bitmap = btm;</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f (bitmap == null)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oast.makeText(getApplicationContext(), "not taken", Toast.LENGTH_SHORT).sho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 els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oast.makeText(getApplicationContext(), "taken", Toast.LENGTH_SHORT).sho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cameraObject.startPrevie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DE3A50" w:rsidRDefault="00F6273C" w:rsidP="00F6273C">
                      <w:pPr>
                        <w:spacing w:after="0"/>
                        <w:jc w:val="both"/>
                        <w:rPr>
                          <w:rFonts w:ascii="Courier New" w:hAnsi="Courier New" w:cs="Courier New"/>
                          <w:color w:val="76923C" w:themeColor="accent3" w:themeShade="BF"/>
                          <w:lang w:val="en-US"/>
                        </w:rPr>
                      </w:pPr>
                      <w:r w:rsidRPr="00DE3A50">
                        <w:rPr>
                          <w:rFonts w:ascii="Courier New" w:hAnsi="Courier New" w:cs="Courier New"/>
                          <w:color w:val="76923C" w:themeColor="accent3" w:themeShade="BF"/>
                          <w:lang w:val="en-US"/>
                        </w:rPr>
                        <w:t>// initialisation de la camera</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static Camera isCameraAvailiabl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Camera object = null;</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ry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object = Camera.open();</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object.startPrevie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 catch (Exception 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object;</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Default="001E1D5B" w:rsidP="00F6273C">
                      <w:pPr>
                        <w:spacing w:after="0"/>
                        <w:jc w:val="both"/>
                        <w:rPr>
                          <w:rFonts w:ascii="Courier New" w:hAnsi="Courier New" w:cs="Courier New"/>
                          <w:lang w:val="en-US"/>
                        </w:rPr>
                      </w:pPr>
                      <w:r>
                        <w:rPr>
                          <w:rFonts w:ascii="Courier New" w:hAnsi="Courier New" w:cs="Courier New"/>
                          <w:lang w:val="en-US"/>
                        </w:rPr>
                        <w:t xml:space="preserve">    </w:t>
                      </w:r>
                      <w:r w:rsidR="00F6273C" w:rsidRPr="006760AE">
                        <w:rPr>
                          <w:rFonts w:ascii="Courier New" w:hAnsi="Courier New" w:cs="Courier New"/>
                          <w:lang w:val="en-US"/>
                        </w:rPr>
                        <w:t>public void takePicture(View view) {</w:t>
                      </w:r>
                    </w:p>
                    <w:p w:rsidR="00F6273C" w:rsidRDefault="00F6273C" w:rsidP="00F6273C">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cameraObject.takePicture(null, null, capturedIt);</w:t>
                      </w:r>
                    </w:p>
                    <w:p w:rsidR="00F6273C" w:rsidRPr="00DE3A50" w:rsidRDefault="00F6273C" w:rsidP="00F6273C">
                      <w:pPr>
                        <w:spacing w:after="0"/>
                        <w:ind w:left="708"/>
                        <w:jc w:val="both"/>
                        <w:rPr>
                          <w:rFonts w:ascii="Courier New" w:hAnsi="Courier New" w:cs="Courier New"/>
                          <w:b/>
                          <w:color w:val="76923C" w:themeColor="accent3" w:themeShade="BF"/>
                        </w:rPr>
                      </w:pPr>
                      <w:r>
                        <w:rPr>
                          <w:rFonts w:ascii="Courier New" w:hAnsi="Courier New" w:cs="Courier New"/>
                        </w:rPr>
                        <w:t xml:space="preserve">  </w:t>
                      </w:r>
                      <w:r w:rsidRPr="00DE3A50">
                        <w:rPr>
                          <w:rFonts w:ascii="Courier New" w:hAnsi="Courier New" w:cs="Courier New"/>
                          <w:color w:val="76923C" w:themeColor="accent3" w:themeShade="BF"/>
                        </w:rPr>
                        <w:t xml:space="preserve">// </w:t>
                      </w:r>
                      <w:r w:rsidRPr="00DE3A50">
                        <w:rPr>
                          <w:rFonts w:ascii="Courier New" w:hAnsi="Courier New" w:cs="Courier New"/>
                          <w:b/>
                          <w:color w:val="76923C" w:themeColor="accent3" w:themeShade="BF"/>
                        </w:rPr>
                        <w:t>Attention la preview de la camera s’arrête</w:t>
                      </w:r>
                    </w:p>
                    <w:p w:rsidR="00F6273C" w:rsidRPr="006760AE" w:rsidRDefault="00F6273C" w:rsidP="00F6273C">
                      <w:pPr>
                        <w:spacing w:after="0"/>
                        <w:jc w:val="both"/>
                        <w:rPr>
                          <w:rFonts w:ascii="Courier New" w:hAnsi="Courier New" w:cs="Courier New"/>
                        </w:rPr>
                      </w:pPr>
                      <w:r w:rsidRPr="006760AE">
                        <w:rPr>
                          <w:rFonts w:ascii="Courier New" w:hAnsi="Courier New" w:cs="Courier New"/>
                        </w:rPr>
                        <w:t xml:space="preserve">    }</w:t>
                      </w:r>
                    </w:p>
                    <w:p w:rsidR="00F6273C" w:rsidRPr="006760AE" w:rsidRDefault="00F6273C" w:rsidP="00F6273C">
                      <w:pPr>
                        <w:spacing w:after="0"/>
                        <w:jc w:val="both"/>
                        <w:rPr>
                          <w:rFonts w:ascii="Courier New" w:hAnsi="Courier New" w:cs="Courier New"/>
                        </w:rPr>
                      </w:pPr>
                      <w:r w:rsidRPr="006760AE">
                        <w:rPr>
                          <w:rFonts w:ascii="Courier New" w:hAnsi="Courier New" w:cs="Courier New"/>
                        </w:rPr>
                        <w:t>}</w:t>
                      </w:r>
                    </w:p>
                    <w:p w:rsidR="00F6273C" w:rsidRDefault="00F6273C"/>
                  </w:txbxContent>
                </v:textbox>
                <w10:wrap type="square"/>
              </v:shape>
            </w:pict>
          </mc:Fallback>
        </mc:AlternateContent>
      </w:r>
    </w:p>
    <w:p w:rsidR="00BC6531" w:rsidRPr="00615637" w:rsidRDefault="00BC6531" w:rsidP="00544154">
      <w:pPr>
        <w:spacing w:after="0"/>
        <w:jc w:val="both"/>
        <w:rPr>
          <w:rFonts w:ascii="Courier New" w:hAnsi="Courier New" w:cs="Courier New"/>
        </w:rPr>
      </w:pPr>
      <w:r w:rsidRPr="00615637">
        <w:lastRenderedPageBreak/>
        <w:t xml:space="preserve">Afin de tester la </w:t>
      </w:r>
      <w:r w:rsidR="00CA134C" w:rsidRPr="00615637">
        <w:t>prise de l’image, vous pouvez</w:t>
      </w:r>
      <w:r w:rsidRPr="00615637">
        <w:t xml:space="preserve"> </w:t>
      </w:r>
      <w:r w:rsidR="005976BE" w:rsidRPr="00615637">
        <w:t>créer une méthode permettant la sauvegarde de</w:t>
      </w:r>
      <w:r w:rsidR="00CA134C" w:rsidRPr="00615637">
        <w:t xml:space="preserve"> </w:t>
      </w:r>
      <w:r w:rsidR="005976BE" w:rsidRPr="00615637">
        <w:t xml:space="preserve">l’image grâce à la méthode </w:t>
      </w:r>
      <w:proofErr w:type="spellStart"/>
      <w:proofErr w:type="gramStart"/>
      <w:r w:rsidR="005976BE" w:rsidRPr="00615637">
        <w:rPr>
          <w:rFonts w:ascii="Courier New" w:hAnsi="Courier New" w:cs="Courier New"/>
        </w:rPr>
        <w:t>compress</w:t>
      </w:r>
      <w:proofErr w:type="spellEnd"/>
      <w:r w:rsidR="002C4C43" w:rsidRPr="00615637">
        <w:rPr>
          <w:rFonts w:ascii="Courier New" w:hAnsi="Courier New" w:cs="Courier New"/>
        </w:rPr>
        <w:t>(</w:t>
      </w:r>
      <w:proofErr w:type="spellStart"/>
      <w:proofErr w:type="gramEnd"/>
      <w:r w:rsidR="002C4C43" w:rsidRPr="00615637">
        <w:rPr>
          <w:rFonts w:ascii="Courier New" w:hAnsi="Courier New" w:cs="Courier New"/>
        </w:rPr>
        <w:t>Bitmap.CompressFormat</w:t>
      </w:r>
      <w:proofErr w:type="spellEnd"/>
      <w:r w:rsidR="002C4C43" w:rsidRPr="00615637">
        <w:rPr>
          <w:rFonts w:ascii="Courier New" w:hAnsi="Courier New" w:cs="Courier New"/>
        </w:rPr>
        <w:t xml:space="preserve"> format, </w:t>
      </w:r>
      <w:proofErr w:type="spellStart"/>
      <w:r w:rsidR="002C4C43" w:rsidRPr="00615637">
        <w:rPr>
          <w:rFonts w:ascii="Courier New" w:hAnsi="Courier New" w:cs="Courier New"/>
        </w:rPr>
        <w:t>int</w:t>
      </w:r>
      <w:proofErr w:type="spellEnd"/>
      <w:r w:rsidR="002C4C43" w:rsidRPr="00615637">
        <w:rPr>
          <w:rFonts w:ascii="Courier New" w:hAnsi="Courier New" w:cs="Courier New"/>
        </w:rPr>
        <w:t xml:space="preserve"> </w:t>
      </w:r>
      <w:proofErr w:type="spellStart"/>
      <w:r w:rsidR="002C4C43" w:rsidRPr="00615637">
        <w:rPr>
          <w:rFonts w:ascii="Courier New" w:hAnsi="Courier New" w:cs="Courier New"/>
        </w:rPr>
        <w:t>quality</w:t>
      </w:r>
      <w:proofErr w:type="spellEnd"/>
      <w:r w:rsidR="002C4C43" w:rsidRPr="00615637">
        <w:rPr>
          <w:rFonts w:ascii="Courier New" w:hAnsi="Courier New" w:cs="Courier New"/>
        </w:rPr>
        <w:t xml:space="preserve">, </w:t>
      </w:r>
      <w:proofErr w:type="spellStart"/>
      <w:r w:rsidR="002C4C43" w:rsidRPr="00615637">
        <w:rPr>
          <w:rFonts w:ascii="Courier New" w:hAnsi="Courier New" w:cs="Courier New"/>
        </w:rPr>
        <w:t>OutputStream</w:t>
      </w:r>
      <w:proofErr w:type="spellEnd"/>
      <w:r w:rsidR="00615637" w:rsidRPr="00615637">
        <w:rPr>
          <w:rFonts w:ascii="Courier New" w:hAnsi="Courier New" w:cs="Courier New"/>
        </w:rPr>
        <w:t xml:space="preserve"> </w:t>
      </w:r>
      <w:proofErr w:type="spellStart"/>
      <w:r w:rsidR="001E2BFA" w:rsidRPr="00615637">
        <w:rPr>
          <w:rFonts w:ascii="Courier New" w:hAnsi="Courier New" w:cs="Courier New"/>
        </w:rPr>
        <w:t>outputStream</w:t>
      </w:r>
      <w:proofErr w:type="spellEnd"/>
      <w:r w:rsidR="001E2BFA" w:rsidRPr="00615637">
        <w:rPr>
          <w:rFonts w:ascii="Courier New" w:hAnsi="Courier New" w:cs="Courier New"/>
        </w:rPr>
        <w:t>)</w:t>
      </w:r>
      <w:r w:rsidR="00615637" w:rsidRPr="00615637">
        <w:rPr>
          <w:rFonts w:ascii="Courier New" w:hAnsi="Courier New" w:cs="Courier New"/>
        </w:rPr>
        <w:t xml:space="preserve"> </w:t>
      </w:r>
      <w:r w:rsidR="005976BE" w:rsidRPr="00615637">
        <w:t>des Bitmaps</w:t>
      </w:r>
      <w:r w:rsidR="001E2BFA" w:rsidRPr="00615637">
        <w:t xml:space="preserve"> </w:t>
      </w:r>
      <w:r w:rsidR="005976BE" w:rsidRPr="00615637">
        <w:t xml:space="preserve">(exemple : </w:t>
      </w:r>
      <w:proofErr w:type="spellStart"/>
      <w:r w:rsidR="005976BE" w:rsidRPr="00615637">
        <w:t>bitmap.compress</w:t>
      </w:r>
      <w:proofErr w:type="spellEnd"/>
      <w:r w:rsidR="005976BE" w:rsidRPr="00615637">
        <w:t>(Bitmap.CompressFormat.PNG, 100,</w:t>
      </w:r>
      <w:r w:rsidR="00615637" w:rsidRPr="00615637">
        <w:t xml:space="preserve"> </w:t>
      </w:r>
      <w:proofErr w:type="spellStart"/>
      <w:r w:rsidR="00615637" w:rsidRPr="00615637">
        <w:t>fos</w:t>
      </w:r>
      <w:proofErr w:type="spellEnd"/>
      <w:r w:rsidR="005976BE" w:rsidRPr="00615637">
        <w:t>)</w:t>
      </w:r>
      <w:r w:rsidR="001E2BFA" w:rsidRPr="00615637">
        <w:t xml:space="preserve"> avec bitmap le nom du Bitmap</w:t>
      </w:r>
      <w:r w:rsidR="00615637" w:rsidRPr="00615637">
        <w:t xml:space="preserve"> que vous voulez enregistrer.</w:t>
      </w:r>
    </w:p>
    <w:p w:rsidR="002C4C43" w:rsidRDefault="002C4C43" w:rsidP="00544154">
      <w:pPr>
        <w:spacing w:after="0"/>
        <w:jc w:val="both"/>
      </w:pPr>
    </w:p>
    <w:p w:rsidR="00661E06" w:rsidRDefault="00661E06" w:rsidP="00544154">
      <w:pPr>
        <w:spacing w:after="0"/>
        <w:jc w:val="both"/>
      </w:pPr>
    </w:p>
    <w:p w:rsidR="00661E06" w:rsidRDefault="00661E06" w:rsidP="00544154">
      <w:pPr>
        <w:spacing w:after="0"/>
        <w:jc w:val="both"/>
      </w:pPr>
    </w:p>
    <w:p w:rsidR="002C4C43" w:rsidRPr="00661E06" w:rsidRDefault="002C4C43" w:rsidP="00544154">
      <w:pPr>
        <w:spacing w:after="0"/>
        <w:jc w:val="both"/>
      </w:pPr>
    </w:p>
    <w:p w:rsidR="002C4C43" w:rsidRPr="00661E06" w:rsidRDefault="00527692" w:rsidP="002C4C43">
      <w:pPr>
        <w:rPr>
          <w:b/>
          <w:sz w:val="24"/>
          <w:szCs w:val="24"/>
          <w:u w:val="single"/>
        </w:rPr>
      </w:pPr>
      <w:r w:rsidRPr="00661E06">
        <w:rPr>
          <w:b/>
          <w:sz w:val="24"/>
          <w:szCs w:val="24"/>
          <w:u w:val="single"/>
        </w:rPr>
        <w:t>Manipulation des Pixels:</w:t>
      </w:r>
    </w:p>
    <w:p w:rsidR="002C4C43" w:rsidRDefault="00A41A9E" w:rsidP="00803F7F">
      <w:r w:rsidRPr="00A41A9E">
        <w:t xml:space="preserve">Pour manipuler les pixels les objets </w:t>
      </w:r>
      <w:r w:rsidR="001E2BFA">
        <w:t>bitmaps possèdent</w:t>
      </w:r>
      <w:r>
        <w:t xml:space="preserve"> les méthodes </w:t>
      </w:r>
      <w:r w:rsidR="001E2BFA">
        <w:rPr>
          <w:rFonts w:ascii="Courier New" w:hAnsi="Courier New" w:cs="Courier New"/>
        </w:rPr>
        <w:t>getPixel</w:t>
      </w:r>
      <w:r w:rsidRPr="006760AE">
        <w:rPr>
          <w:rFonts w:ascii="Courier New" w:hAnsi="Courier New" w:cs="Courier New"/>
        </w:rPr>
        <w:t>(int x, int y</w:t>
      </w:r>
      <w:r>
        <w:t xml:space="preserve">) et </w:t>
      </w:r>
      <w:r w:rsidR="001E2BFA">
        <w:rPr>
          <w:rFonts w:ascii="Courier New" w:hAnsi="Courier New" w:cs="Courier New"/>
        </w:rPr>
        <w:t>setPixel</w:t>
      </w:r>
      <w:r w:rsidRPr="006760AE">
        <w:rPr>
          <w:rFonts w:ascii="Courier New" w:hAnsi="Courier New" w:cs="Courier New"/>
        </w:rPr>
        <w:t>(int x, int y, Color color</w:t>
      </w:r>
      <w:r>
        <w:t>) ou getPixels</w:t>
      </w:r>
      <w:r w:rsidR="006F2F0A">
        <w:t>(int[] pixels, int offset, int stride, int x ,int y, int width, int height)</w:t>
      </w:r>
      <w:r>
        <w:t xml:space="preserve">  et setPixels</w:t>
      </w:r>
      <w:r w:rsidR="006F2F0A">
        <w:t xml:space="preserve">(int[] pixels, int offset, int stride, int x ,int y, int width, int height)  </w:t>
      </w:r>
      <w:r>
        <w:t xml:space="preserve"> qui eux prennent en argument un</w:t>
      </w:r>
      <w:r w:rsidR="006F2F0A">
        <w:t xml:space="preserve"> tableaux </w:t>
      </w:r>
      <w:r>
        <w:t xml:space="preserve">. Color est la classe permettant de changer la couleur du pixel. Mais attention si vous utiliser setPixel </w:t>
      </w:r>
      <w:r w:rsidR="004D4D3B">
        <w:t xml:space="preserve"> ou setPixels, il faut que le Bitmap soit « mutable » (modifiable)</w:t>
      </w:r>
      <w:r w:rsidR="001E2BFA">
        <w:t>. S</w:t>
      </w:r>
      <w:r w:rsidR="004D4D3B">
        <w:t xml:space="preserve">i </w:t>
      </w:r>
      <w:r w:rsidR="001E2BFA">
        <w:t>vous essayez de modifier des valeurs d’un bitmap « </w:t>
      </w:r>
      <w:r w:rsidR="00A108F2">
        <w:t>im</w:t>
      </w:r>
      <w:r w:rsidR="001E2BFA">
        <w:t xml:space="preserve">mutable », </w:t>
      </w:r>
      <w:r w:rsidR="004D4D3B">
        <w:t>une Ille</w:t>
      </w:r>
      <w:r w:rsidR="001E2BFA">
        <w:t>galStationException est renvoyée</w:t>
      </w:r>
      <w:r w:rsidR="004D4D3B">
        <w:t>. Pour cela, vous pouvez utiliser la méth</w:t>
      </w:r>
      <w:r w:rsidR="001E2BFA">
        <w:t>o</w:t>
      </w:r>
      <w:r w:rsidR="004D4D3B">
        <w:t xml:space="preserve">de copy de la classe Bitmap (renvoie un Bitmap) </w:t>
      </w:r>
      <w:r w:rsidR="00A108F2">
        <w:t>prenant</w:t>
      </w:r>
      <w:r w:rsidR="00610963">
        <w:t xml:space="preserve"> en argument  une config de bitmap (souvent celle du bitmap de départ), qui sera celle du nouveau bitmap,</w:t>
      </w:r>
      <w:r w:rsidR="001E2BFA">
        <w:t xml:space="preserve"> et un boolé</w:t>
      </w:r>
      <w:r w:rsidR="00610963">
        <w:t>en qui est true si on veut que le Bitmap renvoyé soit</w:t>
      </w:r>
      <w:r w:rsidR="004D4D3B">
        <w:t xml:space="preserve"> « mutable »</w:t>
      </w:r>
      <w:r w:rsidR="00803F7F">
        <w:t xml:space="preserve">. </w:t>
      </w:r>
    </w:p>
    <w:p w:rsidR="00803F7F" w:rsidRPr="00661E06" w:rsidRDefault="00803F7F" w:rsidP="00803F7F">
      <w:pPr>
        <w:rPr>
          <w:b/>
          <w:sz w:val="24"/>
          <w:szCs w:val="24"/>
          <w:u w:val="single"/>
        </w:rPr>
      </w:pPr>
      <w:r w:rsidRPr="00661E06">
        <w:rPr>
          <w:b/>
          <w:sz w:val="24"/>
          <w:szCs w:val="24"/>
          <w:u w:val="single"/>
        </w:rPr>
        <w:t>Paramètre de l’objet Camera :</w:t>
      </w:r>
    </w:p>
    <w:p w:rsidR="00803F7F" w:rsidRDefault="00D948CB" w:rsidP="00803F7F">
      <w:r>
        <w:t>Vous pouvez obtenir et modifier le</w:t>
      </w:r>
      <w:r w:rsidR="00A108F2">
        <w:t>s paramètres des objets de type</w:t>
      </w:r>
      <w:r>
        <w:t xml:space="preserve"> Camera grâce aux méthodes de la classe Camera.Parametre. Vous pouvez par exemple modifier</w:t>
      </w:r>
      <w:r w:rsidR="008D115B">
        <w:t xml:space="preserve"> les paramètres de l’autofocus, du flash, du zoom. Mais aussi, vous pouvez modifier les paramètres de la qualité d’image, voir</w:t>
      </w:r>
      <w:r w:rsidR="00A108F2">
        <w:t>e</w:t>
      </w:r>
      <w:r w:rsidR="008D115B">
        <w:t xml:space="preserve"> les paramètres des formats d</w:t>
      </w:r>
      <w:r w:rsidR="00C33C0D">
        <w:t>e la previe</w:t>
      </w:r>
      <w:r w:rsidR="00376C36">
        <w:t>w (NV1 ou YUV1 format</w:t>
      </w:r>
      <w:r w:rsidR="00A108F2">
        <w:t>s</w:t>
      </w:r>
      <w:r w:rsidR="00376C36">
        <w:t xml:space="preserve"> recommandé</w:t>
      </w:r>
      <w:r w:rsidR="00A108F2">
        <w:t>s</w:t>
      </w:r>
      <w:r w:rsidR="00C33C0D">
        <w:t>).</w:t>
      </w:r>
    </w:p>
    <w:p w:rsidR="008D115B" w:rsidRDefault="008D115B" w:rsidP="00803F7F">
      <w:r>
        <w:t xml:space="preserve">Cependant, nous ne pouvons pas modifier </w:t>
      </w:r>
      <w:r w:rsidR="00C33C0D">
        <w:t xml:space="preserve"> la fréque</w:t>
      </w:r>
      <w:r w:rsidR="00610963">
        <w:t xml:space="preserve">nce de la preview et </w:t>
      </w:r>
      <w:r w:rsidR="00C33C0D">
        <w:t>pour Camera2 c’est la même chose.</w:t>
      </w:r>
    </w:p>
    <w:p w:rsidR="007A03B7" w:rsidRDefault="007A03B7" w:rsidP="00803F7F"/>
    <w:p w:rsidR="007A03B7" w:rsidRPr="00615637" w:rsidRDefault="007A03B7" w:rsidP="007A03B7">
      <w:pPr>
        <w:spacing w:after="0"/>
        <w:jc w:val="both"/>
        <w:rPr>
          <w:rFonts w:ascii="Courier New" w:hAnsi="Courier New" w:cs="Courier New"/>
        </w:rPr>
      </w:pPr>
    </w:p>
    <w:p w:rsidR="007A03B7" w:rsidRPr="00803F7F" w:rsidRDefault="007A03B7" w:rsidP="00803F7F">
      <w:bookmarkStart w:id="0" w:name="_GoBack"/>
      <w:bookmarkEnd w:id="0"/>
    </w:p>
    <w:sectPr w:rsidR="007A03B7" w:rsidRPr="00803F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22" w:rsidRDefault="00B17422" w:rsidP="00F967DC">
      <w:pPr>
        <w:spacing w:after="0" w:line="240" w:lineRule="auto"/>
      </w:pPr>
      <w:r>
        <w:separator/>
      </w:r>
    </w:p>
  </w:endnote>
  <w:endnote w:type="continuationSeparator" w:id="0">
    <w:p w:rsidR="00B17422" w:rsidRDefault="00B17422" w:rsidP="00F9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22" w:rsidRDefault="00B17422" w:rsidP="00F967DC">
      <w:pPr>
        <w:spacing w:after="0" w:line="240" w:lineRule="auto"/>
      </w:pPr>
      <w:r>
        <w:separator/>
      </w:r>
    </w:p>
  </w:footnote>
  <w:footnote w:type="continuationSeparator" w:id="0">
    <w:p w:rsidR="00B17422" w:rsidRDefault="00B17422" w:rsidP="00F9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DC" w:rsidRDefault="00F967DC">
    <w:pPr>
      <w:pStyle w:val="Header"/>
    </w:pPr>
    <w:r>
      <w:tab/>
    </w:r>
    <w:r>
      <w:tab/>
      <w:t>01/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DC"/>
    <w:rsid w:val="0001593A"/>
    <w:rsid w:val="00043C3A"/>
    <w:rsid w:val="00061F63"/>
    <w:rsid w:val="00141EFF"/>
    <w:rsid w:val="00156EF1"/>
    <w:rsid w:val="001E1D5B"/>
    <w:rsid w:val="001E2BFA"/>
    <w:rsid w:val="00210F5A"/>
    <w:rsid w:val="00284C2B"/>
    <w:rsid w:val="002C4C43"/>
    <w:rsid w:val="003100BD"/>
    <w:rsid w:val="00376C36"/>
    <w:rsid w:val="00414400"/>
    <w:rsid w:val="004D4D3B"/>
    <w:rsid w:val="004F664A"/>
    <w:rsid w:val="00527692"/>
    <w:rsid w:val="00544154"/>
    <w:rsid w:val="00566293"/>
    <w:rsid w:val="005976BE"/>
    <w:rsid w:val="00610963"/>
    <w:rsid w:val="00611D0B"/>
    <w:rsid w:val="00615637"/>
    <w:rsid w:val="00615C65"/>
    <w:rsid w:val="00640014"/>
    <w:rsid w:val="00661E06"/>
    <w:rsid w:val="006760AE"/>
    <w:rsid w:val="006974AA"/>
    <w:rsid w:val="006F2F0A"/>
    <w:rsid w:val="0077200A"/>
    <w:rsid w:val="00772EDA"/>
    <w:rsid w:val="007A03B7"/>
    <w:rsid w:val="00803F7F"/>
    <w:rsid w:val="008110E0"/>
    <w:rsid w:val="008B3B61"/>
    <w:rsid w:val="008D115B"/>
    <w:rsid w:val="00904A31"/>
    <w:rsid w:val="00942B20"/>
    <w:rsid w:val="0097173A"/>
    <w:rsid w:val="00A02F9B"/>
    <w:rsid w:val="00A108F2"/>
    <w:rsid w:val="00A26F10"/>
    <w:rsid w:val="00A41A9E"/>
    <w:rsid w:val="00A547BF"/>
    <w:rsid w:val="00B01C90"/>
    <w:rsid w:val="00B17422"/>
    <w:rsid w:val="00B4375B"/>
    <w:rsid w:val="00BC6531"/>
    <w:rsid w:val="00BF2B6E"/>
    <w:rsid w:val="00C02597"/>
    <w:rsid w:val="00C16114"/>
    <w:rsid w:val="00C33C0D"/>
    <w:rsid w:val="00C706BF"/>
    <w:rsid w:val="00CA134C"/>
    <w:rsid w:val="00CD0637"/>
    <w:rsid w:val="00CF4F19"/>
    <w:rsid w:val="00D36425"/>
    <w:rsid w:val="00D51E23"/>
    <w:rsid w:val="00D8074A"/>
    <w:rsid w:val="00D81AFF"/>
    <w:rsid w:val="00D948CB"/>
    <w:rsid w:val="00DE2308"/>
    <w:rsid w:val="00DE3A50"/>
    <w:rsid w:val="00ED7246"/>
    <w:rsid w:val="00EF409F"/>
    <w:rsid w:val="00F04751"/>
    <w:rsid w:val="00F6273C"/>
    <w:rsid w:val="00F967DC"/>
    <w:rsid w:val="00FD3346"/>
    <w:rsid w:val="00FD6D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D6DA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7DC"/>
  </w:style>
  <w:style w:type="paragraph" w:styleId="Footer">
    <w:name w:val="footer"/>
    <w:basedOn w:val="Normal"/>
    <w:link w:val="FooterChar"/>
    <w:uiPriority w:val="99"/>
    <w:unhideWhenUsed/>
    <w:rsid w:val="00F96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7DC"/>
  </w:style>
  <w:style w:type="paragraph" w:styleId="HTMLPreformatted">
    <w:name w:val="HTML Preformatted"/>
    <w:basedOn w:val="Normal"/>
    <w:link w:val="HTMLPreformattedChar"/>
    <w:uiPriority w:val="99"/>
    <w:semiHidden/>
    <w:unhideWhenUsed/>
    <w:rsid w:val="00B0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01C90"/>
    <w:rPr>
      <w:rFonts w:ascii="Courier New" w:eastAsia="Times New Roman" w:hAnsi="Courier New" w:cs="Courier New"/>
      <w:sz w:val="20"/>
      <w:szCs w:val="20"/>
      <w:lang w:eastAsia="fr-FR"/>
    </w:rPr>
  </w:style>
  <w:style w:type="character" w:customStyle="1" w:styleId="Heading4Char">
    <w:name w:val="Heading 4 Char"/>
    <w:basedOn w:val="DefaultParagraphFont"/>
    <w:link w:val="Heading4"/>
    <w:uiPriority w:val="9"/>
    <w:rsid w:val="00FD6DA6"/>
    <w:rPr>
      <w:rFonts w:ascii="Times New Roman" w:eastAsia="Times New Roman" w:hAnsi="Times New Roman" w:cs="Times New Roman"/>
      <w:b/>
      <w:bCs/>
      <w:sz w:val="24"/>
      <w:szCs w:val="24"/>
      <w:lang w:eastAsia="fr-FR"/>
    </w:rPr>
  </w:style>
  <w:style w:type="character" w:customStyle="1" w:styleId="Normal1">
    <w:name w:val="Normal1"/>
    <w:basedOn w:val="DefaultParagraphFont"/>
    <w:rsid w:val="00FD6DA6"/>
  </w:style>
  <w:style w:type="character" w:customStyle="1" w:styleId="apple-converted-space">
    <w:name w:val="apple-converted-space"/>
    <w:basedOn w:val="DefaultParagraphFont"/>
    <w:rsid w:val="00FD6DA6"/>
  </w:style>
  <w:style w:type="character" w:customStyle="1" w:styleId="sympad">
    <w:name w:val="sympad"/>
    <w:basedOn w:val="DefaultParagraphFont"/>
    <w:rsid w:val="00FD6DA6"/>
  </w:style>
  <w:style w:type="character" w:styleId="Hyperlink">
    <w:name w:val="Hyperlink"/>
    <w:basedOn w:val="DefaultParagraphFont"/>
    <w:uiPriority w:val="99"/>
    <w:semiHidden/>
    <w:unhideWhenUsed/>
    <w:rsid w:val="00FD6DA6"/>
    <w:rPr>
      <w:color w:val="0000FF"/>
      <w:u w:val="single"/>
    </w:rPr>
  </w:style>
  <w:style w:type="character" w:styleId="PlaceholderText">
    <w:name w:val="Placeholder Text"/>
    <w:basedOn w:val="DefaultParagraphFont"/>
    <w:uiPriority w:val="99"/>
    <w:semiHidden/>
    <w:rsid w:val="00C025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D6DA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7DC"/>
  </w:style>
  <w:style w:type="paragraph" w:styleId="Footer">
    <w:name w:val="footer"/>
    <w:basedOn w:val="Normal"/>
    <w:link w:val="FooterChar"/>
    <w:uiPriority w:val="99"/>
    <w:unhideWhenUsed/>
    <w:rsid w:val="00F96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7DC"/>
  </w:style>
  <w:style w:type="paragraph" w:styleId="HTMLPreformatted">
    <w:name w:val="HTML Preformatted"/>
    <w:basedOn w:val="Normal"/>
    <w:link w:val="HTMLPreformattedChar"/>
    <w:uiPriority w:val="99"/>
    <w:semiHidden/>
    <w:unhideWhenUsed/>
    <w:rsid w:val="00B0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01C90"/>
    <w:rPr>
      <w:rFonts w:ascii="Courier New" w:eastAsia="Times New Roman" w:hAnsi="Courier New" w:cs="Courier New"/>
      <w:sz w:val="20"/>
      <w:szCs w:val="20"/>
      <w:lang w:eastAsia="fr-FR"/>
    </w:rPr>
  </w:style>
  <w:style w:type="character" w:customStyle="1" w:styleId="Heading4Char">
    <w:name w:val="Heading 4 Char"/>
    <w:basedOn w:val="DefaultParagraphFont"/>
    <w:link w:val="Heading4"/>
    <w:uiPriority w:val="9"/>
    <w:rsid w:val="00FD6DA6"/>
    <w:rPr>
      <w:rFonts w:ascii="Times New Roman" w:eastAsia="Times New Roman" w:hAnsi="Times New Roman" w:cs="Times New Roman"/>
      <w:b/>
      <w:bCs/>
      <w:sz w:val="24"/>
      <w:szCs w:val="24"/>
      <w:lang w:eastAsia="fr-FR"/>
    </w:rPr>
  </w:style>
  <w:style w:type="character" w:customStyle="1" w:styleId="Normal1">
    <w:name w:val="Normal1"/>
    <w:basedOn w:val="DefaultParagraphFont"/>
    <w:rsid w:val="00FD6DA6"/>
  </w:style>
  <w:style w:type="character" w:customStyle="1" w:styleId="apple-converted-space">
    <w:name w:val="apple-converted-space"/>
    <w:basedOn w:val="DefaultParagraphFont"/>
    <w:rsid w:val="00FD6DA6"/>
  </w:style>
  <w:style w:type="character" w:customStyle="1" w:styleId="sympad">
    <w:name w:val="sympad"/>
    <w:basedOn w:val="DefaultParagraphFont"/>
    <w:rsid w:val="00FD6DA6"/>
  </w:style>
  <w:style w:type="character" w:styleId="Hyperlink">
    <w:name w:val="Hyperlink"/>
    <w:basedOn w:val="DefaultParagraphFont"/>
    <w:uiPriority w:val="99"/>
    <w:semiHidden/>
    <w:unhideWhenUsed/>
    <w:rsid w:val="00FD6DA6"/>
    <w:rPr>
      <w:color w:val="0000FF"/>
      <w:u w:val="single"/>
    </w:rPr>
  </w:style>
  <w:style w:type="character" w:styleId="PlaceholderText">
    <w:name w:val="Placeholder Text"/>
    <w:basedOn w:val="DefaultParagraphFont"/>
    <w:uiPriority w:val="99"/>
    <w:semiHidden/>
    <w:rsid w:val="00C02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5972">
      <w:bodyDiv w:val="1"/>
      <w:marLeft w:val="0"/>
      <w:marRight w:val="0"/>
      <w:marTop w:val="0"/>
      <w:marBottom w:val="0"/>
      <w:divBdr>
        <w:top w:val="none" w:sz="0" w:space="0" w:color="auto"/>
        <w:left w:val="none" w:sz="0" w:space="0" w:color="auto"/>
        <w:bottom w:val="none" w:sz="0" w:space="0" w:color="auto"/>
        <w:right w:val="none" w:sz="0" w:space="0" w:color="auto"/>
      </w:divBdr>
    </w:div>
    <w:div w:id="199166327">
      <w:bodyDiv w:val="1"/>
      <w:marLeft w:val="0"/>
      <w:marRight w:val="0"/>
      <w:marTop w:val="0"/>
      <w:marBottom w:val="0"/>
      <w:divBdr>
        <w:top w:val="none" w:sz="0" w:space="0" w:color="auto"/>
        <w:left w:val="none" w:sz="0" w:space="0" w:color="auto"/>
        <w:bottom w:val="none" w:sz="0" w:space="0" w:color="auto"/>
        <w:right w:val="none" w:sz="0" w:space="0" w:color="auto"/>
      </w:divBdr>
    </w:div>
    <w:div w:id="234125696">
      <w:bodyDiv w:val="1"/>
      <w:marLeft w:val="0"/>
      <w:marRight w:val="0"/>
      <w:marTop w:val="0"/>
      <w:marBottom w:val="0"/>
      <w:divBdr>
        <w:top w:val="none" w:sz="0" w:space="0" w:color="auto"/>
        <w:left w:val="none" w:sz="0" w:space="0" w:color="auto"/>
        <w:bottom w:val="none" w:sz="0" w:space="0" w:color="auto"/>
        <w:right w:val="none" w:sz="0" w:space="0" w:color="auto"/>
      </w:divBdr>
    </w:div>
    <w:div w:id="605426313">
      <w:bodyDiv w:val="1"/>
      <w:marLeft w:val="0"/>
      <w:marRight w:val="0"/>
      <w:marTop w:val="0"/>
      <w:marBottom w:val="0"/>
      <w:divBdr>
        <w:top w:val="none" w:sz="0" w:space="0" w:color="auto"/>
        <w:left w:val="none" w:sz="0" w:space="0" w:color="auto"/>
        <w:bottom w:val="none" w:sz="0" w:space="0" w:color="auto"/>
        <w:right w:val="none" w:sz="0" w:space="0" w:color="auto"/>
      </w:divBdr>
    </w:div>
    <w:div w:id="1009720213">
      <w:bodyDiv w:val="1"/>
      <w:marLeft w:val="0"/>
      <w:marRight w:val="0"/>
      <w:marTop w:val="0"/>
      <w:marBottom w:val="0"/>
      <w:divBdr>
        <w:top w:val="none" w:sz="0" w:space="0" w:color="auto"/>
        <w:left w:val="none" w:sz="0" w:space="0" w:color="auto"/>
        <w:bottom w:val="none" w:sz="0" w:space="0" w:color="auto"/>
        <w:right w:val="none" w:sz="0" w:space="0" w:color="auto"/>
      </w:divBdr>
    </w:div>
    <w:div w:id="1236433858">
      <w:bodyDiv w:val="1"/>
      <w:marLeft w:val="0"/>
      <w:marRight w:val="0"/>
      <w:marTop w:val="0"/>
      <w:marBottom w:val="0"/>
      <w:divBdr>
        <w:top w:val="none" w:sz="0" w:space="0" w:color="auto"/>
        <w:left w:val="none" w:sz="0" w:space="0" w:color="auto"/>
        <w:bottom w:val="none" w:sz="0" w:space="0" w:color="auto"/>
        <w:right w:val="none" w:sz="0" w:space="0" w:color="auto"/>
      </w:divBdr>
    </w:div>
    <w:div w:id="1634216667">
      <w:bodyDiv w:val="1"/>
      <w:marLeft w:val="0"/>
      <w:marRight w:val="0"/>
      <w:marTop w:val="0"/>
      <w:marBottom w:val="0"/>
      <w:divBdr>
        <w:top w:val="none" w:sz="0" w:space="0" w:color="auto"/>
        <w:left w:val="none" w:sz="0" w:space="0" w:color="auto"/>
        <w:bottom w:val="none" w:sz="0" w:space="0" w:color="auto"/>
        <w:right w:val="none" w:sz="0" w:space="0" w:color="auto"/>
      </w:divBdr>
    </w:div>
    <w:div w:id="1686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6A10-DF3A-4F1D-BAF4-F24BF28B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86</Words>
  <Characters>5977</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dc:creator>
  <cp:lastModifiedBy>Benoît</cp:lastModifiedBy>
  <cp:revision>3</cp:revision>
  <dcterms:created xsi:type="dcterms:W3CDTF">2015-03-24T16:01:00Z</dcterms:created>
  <dcterms:modified xsi:type="dcterms:W3CDTF">2015-03-26T22:32:00Z</dcterms:modified>
</cp:coreProperties>
</file>